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DFD15" w14:textId="14791903" w:rsidR="0075582E" w:rsidRPr="003A52E6" w:rsidRDefault="0075582E" w:rsidP="0075582E">
      <w:pPr>
        <w:pBdr>
          <w:top w:val="nil"/>
          <w:left w:val="nil"/>
          <w:bottom w:val="nil"/>
          <w:right w:val="nil"/>
          <w:between w:val="nil"/>
        </w:pBdr>
        <w:jc w:val="both"/>
        <w:rPr>
          <w:b/>
        </w:rPr>
      </w:pPr>
      <w:r w:rsidRPr="003A52E6">
        <w:rPr>
          <w:b/>
        </w:rPr>
        <w:t xml:space="preserve">Plantilla general para la presentación de artículos </w:t>
      </w:r>
      <w:r w:rsidR="0005106B">
        <w:rPr>
          <w:b/>
        </w:rPr>
        <w:t>de revis</w:t>
      </w:r>
      <w:r w:rsidR="00256961">
        <w:rPr>
          <w:b/>
        </w:rPr>
        <w:t>ión</w:t>
      </w:r>
    </w:p>
    <w:p w14:paraId="4402CEC5" w14:textId="77777777" w:rsidR="0075582E" w:rsidRPr="003A52E6" w:rsidRDefault="0075582E" w:rsidP="0075582E">
      <w:pPr>
        <w:pBdr>
          <w:top w:val="nil"/>
          <w:left w:val="nil"/>
          <w:bottom w:val="nil"/>
          <w:right w:val="nil"/>
          <w:between w:val="nil"/>
        </w:pBdr>
        <w:jc w:val="both"/>
        <w:rPr>
          <w:b/>
        </w:rPr>
      </w:pPr>
    </w:p>
    <w:p w14:paraId="3AC321A0" w14:textId="2CF9CFB3" w:rsidR="0075582E" w:rsidRPr="003A52E6" w:rsidRDefault="0075582E" w:rsidP="0075582E">
      <w:pPr>
        <w:pBdr>
          <w:top w:val="nil"/>
          <w:left w:val="nil"/>
          <w:bottom w:val="nil"/>
          <w:right w:val="nil"/>
          <w:between w:val="nil"/>
        </w:pBdr>
        <w:jc w:val="center"/>
        <w:rPr>
          <w:b/>
        </w:rPr>
      </w:pPr>
      <w:r w:rsidRPr="003A52E6">
        <w:rPr>
          <w:b/>
        </w:rPr>
        <w:t>Título en español</w:t>
      </w:r>
      <w:r w:rsidR="00EC0A7A">
        <w:rPr>
          <w:b/>
        </w:rPr>
        <w:t xml:space="preserve"> (máximo 15 palabras)</w:t>
      </w:r>
      <w:r w:rsidR="00FE1F48">
        <w:rPr>
          <w:rStyle w:val="Refdenotaalpie"/>
          <w:b/>
        </w:rPr>
        <w:footnoteReference w:id="1"/>
      </w:r>
    </w:p>
    <w:p w14:paraId="6AEDCA98" w14:textId="6C9A3F07" w:rsidR="0075582E" w:rsidRPr="003A52E6" w:rsidRDefault="0075582E" w:rsidP="0075582E">
      <w:pPr>
        <w:jc w:val="center"/>
        <w:rPr>
          <w:b/>
        </w:rPr>
      </w:pPr>
      <w:r w:rsidRPr="003A52E6">
        <w:rPr>
          <w:b/>
        </w:rPr>
        <w:t xml:space="preserve"> </w:t>
      </w:r>
    </w:p>
    <w:p w14:paraId="3F821065" w14:textId="77777777" w:rsidR="0075582E" w:rsidRPr="003A52E6" w:rsidRDefault="0075582E" w:rsidP="0075582E">
      <w:pPr>
        <w:jc w:val="center"/>
        <w:rPr>
          <w:b/>
        </w:rPr>
      </w:pPr>
      <w:r w:rsidRPr="003A52E6">
        <w:rPr>
          <w:b/>
        </w:rPr>
        <w:t>Título en inglés</w:t>
      </w:r>
    </w:p>
    <w:p w14:paraId="7BBBD12C" w14:textId="2C82A683" w:rsidR="0075582E" w:rsidRPr="003A52E6" w:rsidRDefault="0075582E" w:rsidP="0075582E">
      <w:pPr>
        <w:jc w:val="center"/>
        <w:rPr>
          <w:b/>
        </w:rPr>
      </w:pPr>
      <w:r w:rsidRPr="003A52E6">
        <w:rPr>
          <w:b/>
        </w:rPr>
        <w:t xml:space="preserve"> </w:t>
      </w:r>
    </w:p>
    <w:p w14:paraId="6F54870F" w14:textId="77777777" w:rsidR="0075582E" w:rsidRPr="003A52E6" w:rsidRDefault="0075582E" w:rsidP="0075582E">
      <w:pPr>
        <w:jc w:val="center"/>
        <w:rPr>
          <w:b/>
        </w:rPr>
      </w:pPr>
      <w:r w:rsidRPr="003A52E6">
        <w:rPr>
          <w:b/>
        </w:rPr>
        <w:t>Título en portugués</w:t>
      </w:r>
    </w:p>
    <w:p w14:paraId="18CE30E1" w14:textId="77777777" w:rsidR="0075582E" w:rsidRPr="003A52E6" w:rsidRDefault="0075582E" w:rsidP="0075582E">
      <w:pPr>
        <w:jc w:val="both"/>
        <w:rPr>
          <w:b/>
        </w:rPr>
      </w:pPr>
      <w:r w:rsidRPr="003A52E6">
        <w:rPr>
          <w:b/>
        </w:rPr>
        <w:t xml:space="preserve"> </w:t>
      </w:r>
    </w:p>
    <w:p w14:paraId="3935E6E7" w14:textId="77777777" w:rsidR="0075582E" w:rsidRPr="003A52E6" w:rsidRDefault="0075582E" w:rsidP="0075582E">
      <w:pPr>
        <w:pBdr>
          <w:top w:val="nil"/>
          <w:left w:val="nil"/>
          <w:bottom w:val="nil"/>
          <w:right w:val="nil"/>
          <w:between w:val="nil"/>
        </w:pBdr>
        <w:jc w:val="both"/>
        <w:rPr>
          <w:b/>
        </w:rPr>
      </w:pPr>
      <w:r w:rsidRPr="003A52E6">
        <w:rPr>
          <w:b/>
        </w:rPr>
        <w:t xml:space="preserve"> </w:t>
      </w:r>
    </w:p>
    <w:p w14:paraId="63E80A7A" w14:textId="2081AB5A" w:rsidR="0075582E" w:rsidRPr="003A52E6" w:rsidRDefault="0075582E" w:rsidP="0075582E">
      <w:pPr>
        <w:pBdr>
          <w:top w:val="nil"/>
          <w:left w:val="nil"/>
          <w:bottom w:val="nil"/>
          <w:right w:val="nil"/>
          <w:between w:val="nil"/>
        </w:pBdr>
        <w:jc w:val="both"/>
      </w:pPr>
      <w:r w:rsidRPr="003A52E6">
        <w:t xml:space="preserve">Nombre y </w:t>
      </w:r>
      <w:r>
        <w:t>apellido1-apellido2 del autor</w:t>
      </w:r>
      <w:r>
        <w:rPr>
          <w:rStyle w:val="Refdenotaalpie"/>
        </w:rPr>
        <w:footnoteReference w:id="2"/>
      </w:r>
      <w:r w:rsidRPr="003A52E6">
        <w:t xml:space="preserve">, Nombre y </w:t>
      </w:r>
      <w:r>
        <w:t>apellido1-apellido2 del autor</w:t>
      </w:r>
      <w:r>
        <w:rPr>
          <w:rStyle w:val="Refdenotaalpie"/>
        </w:rPr>
        <w:footnoteReference w:id="3"/>
      </w:r>
      <w:r w:rsidRPr="003A52E6">
        <w:t xml:space="preserve">, Nombre y </w:t>
      </w:r>
      <w:r>
        <w:t>apellido1-apellido2 del autor</w:t>
      </w:r>
      <w:r>
        <w:rPr>
          <w:rStyle w:val="Refdenotaalpie"/>
        </w:rPr>
        <w:footnoteReference w:id="4"/>
      </w:r>
      <w:r w:rsidRPr="003A52E6">
        <w:t>, Nombre y a</w:t>
      </w:r>
      <w:r>
        <w:t>pellido1-apellido2 del autor</w:t>
      </w:r>
      <w:r>
        <w:rPr>
          <w:rStyle w:val="Refdenotaalpie"/>
        </w:rPr>
        <w:footnoteReference w:id="5"/>
      </w:r>
      <w:r w:rsidRPr="003A52E6">
        <w:t>.</w:t>
      </w:r>
    </w:p>
    <w:p w14:paraId="57E6CD00" w14:textId="77777777" w:rsidR="0075582E" w:rsidRPr="003A52E6" w:rsidRDefault="0075582E" w:rsidP="0075582E">
      <w:pPr>
        <w:pBdr>
          <w:top w:val="nil"/>
          <w:left w:val="nil"/>
          <w:bottom w:val="nil"/>
          <w:right w:val="nil"/>
          <w:between w:val="nil"/>
        </w:pBdr>
        <w:jc w:val="both"/>
      </w:pPr>
      <w:r w:rsidRPr="003A52E6">
        <w:t xml:space="preserve"> </w:t>
      </w:r>
    </w:p>
    <w:p w14:paraId="4C535B4E" w14:textId="77777777" w:rsidR="0075582E" w:rsidRPr="003A52E6" w:rsidRDefault="0075582E" w:rsidP="0075582E">
      <w:pPr>
        <w:pBdr>
          <w:top w:val="nil"/>
          <w:left w:val="nil"/>
          <w:bottom w:val="nil"/>
          <w:right w:val="nil"/>
          <w:between w:val="nil"/>
        </w:pBdr>
        <w:jc w:val="both"/>
      </w:pPr>
      <w:r w:rsidRPr="003A52E6">
        <w:t xml:space="preserve"> </w:t>
      </w:r>
    </w:p>
    <w:p w14:paraId="34E2A52A" w14:textId="77777777" w:rsidR="0075582E" w:rsidRPr="003A52E6" w:rsidRDefault="0075582E" w:rsidP="0075582E">
      <w:pPr>
        <w:pBdr>
          <w:top w:val="nil"/>
          <w:left w:val="nil"/>
          <w:bottom w:val="nil"/>
          <w:right w:val="nil"/>
          <w:between w:val="nil"/>
        </w:pBdr>
        <w:jc w:val="both"/>
      </w:pPr>
      <w:r w:rsidRPr="003A52E6">
        <w:t>Fecha de recepción</w:t>
      </w:r>
    </w:p>
    <w:p w14:paraId="75E71053" w14:textId="77777777" w:rsidR="0075582E" w:rsidRPr="003A52E6" w:rsidRDefault="0075582E" w:rsidP="0075582E">
      <w:pPr>
        <w:pBdr>
          <w:top w:val="nil"/>
          <w:left w:val="nil"/>
          <w:bottom w:val="nil"/>
          <w:right w:val="nil"/>
          <w:between w:val="nil"/>
        </w:pBdr>
        <w:jc w:val="both"/>
      </w:pPr>
      <w:r w:rsidRPr="003A52E6">
        <w:t>Fecha de evaluación</w:t>
      </w:r>
    </w:p>
    <w:p w14:paraId="3C6A38B6" w14:textId="77777777" w:rsidR="0075582E" w:rsidRPr="003A52E6" w:rsidRDefault="0075582E" w:rsidP="0075582E">
      <w:pPr>
        <w:pBdr>
          <w:top w:val="nil"/>
          <w:left w:val="nil"/>
          <w:bottom w:val="nil"/>
          <w:right w:val="nil"/>
          <w:between w:val="nil"/>
        </w:pBdr>
        <w:jc w:val="both"/>
        <w:rPr>
          <w:b/>
        </w:rPr>
      </w:pPr>
      <w:r w:rsidRPr="003A52E6">
        <w:rPr>
          <w:b/>
        </w:rPr>
        <w:t xml:space="preserve"> </w:t>
      </w:r>
    </w:p>
    <w:p w14:paraId="520E81FF" w14:textId="77777777" w:rsidR="0075582E" w:rsidRPr="003A52E6" w:rsidRDefault="0075582E" w:rsidP="0075582E">
      <w:pPr>
        <w:jc w:val="center"/>
        <w:rPr>
          <w:b/>
        </w:rPr>
      </w:pPr>
      <w:r w:rsidRPr="003A52E6">
        <w:rPr>
          <w:b/>
        </w:rPr>
        <w:t xml:space="preserve"> </w:t>
      </w:r>
    </w:p>
    <w:p w14:paraId="119DF259" w14:textId="77777777" w:rsidR="0075582E" w:rsidRPr="003A52E6" w:rsidRDefault="0075582E" w:rsidP="0075582E">
      <w:pPr>
        <w:jc w:val="center"/>
        <w:rPr>
          <w:b/>
        </w:rPr>
      </w:pPr>
      <w:r w:rsidRPr="003A52E6">
        <w:rPr>
          <w:b/>
        </w:rPr>
        <w:t>Resumen</w:t>
      </w:r>
    </w:p>
    <w:p w14:paraId="73670A95" w14:textId="77777777" w:rsidR="0075582E" w:rsidRPr="003A52E6" w:rsidRDefault="0075582E" w:rsidP="0075582E">
      <w:pPr>
        <w:jc w:val="center"/>
        <w:rPr>
          <w:b/>
        </w:rPr>
      </w:pPr>
      <w:r w:rsidRPr="003A52E6">
        <w:rPr>
          <w:b/>
        </w:rPr>
        <w:t xml:space="preserve"> </w:t>
      </w:r>
    </w:p>
    <w:p w14:paraId="530DF68E" w14:textId="2E06FBBD" w:rsidR="0075582E" w:rsidRPr="003A52E6" w:rsidRDefault="0075582E" w:rsidP="0075582E">
      <w:pPr>
        <w:jc w:val="center"/>
      </w:pPr>
      <w:r w:rsidRPr="003A52E6">
        <w:t>El resumen debe estar en español y debe tener una extensión de 150 a 250 palabras máximo.</w:t>
      </w:r>
      <w:r w:rsidR="0005106B">
        <w:t xml:space="preserve"> </w:t>
      </w:r>
      <w:r w:rsidR="00F357E3">
        <w:t>D</w:t>
      </w:r>
      <w:r w:rsidR="0005106B" w:rsidRPr="0005106B">
        <w:t>ebe</w:t>
      </w:r>
      <w:r w:rsidR="00F357E3">
        <w:t xml:space="preserve"> contener el tipo de artículo, los principales referentes teóricos, </w:t>
      </w:r>
      <w:r w:rsidR="00F357E3" w:rsidRPr="00F357E3">
        <w:rPr>
          <w:color w:val="FF0000"/>
        </w:rPr>
        <w:t>metodología, (para artículos de investigación y revisión)</w:t>
      </w:r>
      <w:r w:rsidR="00F357E3">
        <w:t>, estructura general del artículo y principales conclusiones</w:t>
      </w:r>
      <w:r w:rsidR="0005106B" w:rsidRPr="0005106B">
        <w:t>.</w:t>
      </w:r>
    </w:p>
    <w:p w14:paraId="59B88C50" w14:textId="77777777" w:rsidR="0075582E" w:rsidRPr="003A52E6" w:rsidRDefault="0075582E" w:rsidP="0075582E">
      <w:pPr>
        <w:jc w:val="center"/>
      </w:pPr>
      <w:r w:rsidRPr="003A52E6">
        <w:t xml:space="preserve"> </w:t>
      </w:r>
    </w:p>
    <w:p w14:paraId="17EBB407" w14:textId="77777777" w:rsidR="0075582E" w:rsidRPr="003A52E6" w:rsidRDefault="0075582E" w:rsidP="0075582E">
      <w:pPr>
        <w:jc w:val="center"/>
        <w:rPr>
          <w:color w:val="231F20"/>
        </w:rPr>
      </w:pPr>
      <w:r w:rsidRPr="003A52E6">
        <w:rPr>
          <w:b/>
        </w:rPr>
        <w:t xml:space="preserve">Palabras clave: </w:t>
      </w:r>
      <w:r w:rsidRPr="003A52E6">
        <w:rPr>
          <w:color w:val="231F20"/>
        </w:rPr>
        <w:t>palabra clave 1; palabra clave 2; palabra clave 3; palabra clave 4. (Se recomienda que las palabras clave estén incluidas en el Tesauro ERIC)</w:t>
      </w:r>
    </w:p>
    <w:p w14:paraId="486637A6" w14:textId="77777777" w:rsidR="0075582E" w:rsidRPr="003A52E6" w:rsidRDefault="0075582E" w:rsidP="0075582E">
      <w:pPr>
        <w:jc w:val="both"/>
        <w:rPr>
          <w:b/>
        </w:rPr>
      </w:pPr>
      <w:r w:rsidRPr="003A52E6">
        <w:rPr>
          <w:b/>
        </w:rPr>
        <w:t xml:space="preserve"> </w:t>
      </w:r>
    </w:p>
    <w:p w14:paraId="1471C39C" w14:textId="77777777" w:rsidR="0075582E" w:rsidRPr="003A52E6" w:rsidRDefault="0075582E" w:rsidP="0075582E">
      <w:pPr>
        <w:pBdr>
          <w:top w:val="nil"/>
          <w:left w:val="nil"/>
          <w:bottom w:val="nil"/>
          <w:right w:val="nil"/>
          <w:between w:val="nil"/>
        </w:pBdr>
        <w:jc w:val="both"/>
        <w:rPr>
          <w:b/>
        </w:rPr>
      </w:pPr>
      <w:r w:rsidRPr="003A52E6">
        <w:rPr>
          <w:b/>
        </w:rPr>
        <w:t xml:space="preserve"> </w:t>
      </w:r>
    </w:p>
    <w:p w14:paraId="6B69E527" w14:textId="77777777" w:rsidR="0075582E" w:rsidRPr="003A52E6" w:rsidRDefault="0075582E" w:rsidP="0075582E">
      <w:pPr>
        <w:jc w:val="center"/>
        <w:rPr>
          <w:b/>
          <w:lang w:val="en-US"/>
        </w:rPr>
      </w:pPr>
      <w:r w:rsidRPr="003A52E6">
        <w:rPr>
          <w:b/>
          <w:lang w:val="en-US"/>
        </w:rPr>
        <w:t>Abstract</w:t>
      </w:r>
    </w:p>
    <w:p w14:paraId="5888ECD2" w14:textId="77777777" w:rsidR="0075582E" w:rsidRPr="003A52E6" w:rsidRDefault="0075582E" w:rsidP="0075582E">
      <w:pPr>
        <w:jc w:val="both"/>
        <w:rPr>
          <w:b/>
          <w:lang w:val="en-US"/>
        </w:rPr>
      </w:pPr>
      <w:r w:rsidRPr="003A52E6">
        <w:rPr>
          <w:b/>
          <w:lang w:val="en-US"/>
        </w:rPr>
        <w:t xml:space="preserve"> </w:t>
      </w:r>
    </w:p>
    <w:p w14:paraId="17F2249C" w14:textId="5EEB333C" w:rsidR="0075582E" w:rsidRPr="003A52E6" w:rsidRDefault="0075582E" w:rsidP="0075582E">
      <w:pPr>
        <w:pBdr>
          <w:top w:val="nil"/>
          <w:left w:val="nil"/>
          <w:bottom w:val="nil"/>
          <w:right w:val="nil"/>
          <w:between w:val="nil"/>
        </w:pBdr>
        <w:jc w:val="both"/>
        <w:rPr>
          <w:lang w:val="en-US"/>
        </w:rPr>
      </w:pPr>
      <w:r w:rsidRPr="003A52E6">
        <w:rPr>
          <w:lang w:val="en-US"/>
        </w:rPr>
        <w:t>The abstract must be written in English. Its length must</w:t>
      </w:r>
      <w:r w:rsidR="00661668">
        <w:rPr>
          <w:lang w:val="en-US"/>
        </w:rPr>
        <w:t xml:space="preserve"> </w:t>
      </w:r>
      <w:r w:rsidRPr="003A52E6">
        <w:rPr>
          <w:lang w:val="en-US"/>
        </w:rPr>
        <w:t>range 150-250 words.</w:t>
      </w:r>
    </w:p>
    <w:p w14:paraId="3F7332DD" w14:textId="77777777" w:rsidR="0075582E" w:rsidRPr="003A52E6" w:rsidRDefault="0075582E" w:rsidP="0075582E">
      <w:pPr>
        <w:pBdr>
          <w:top w:val="nil"/>
          <w:left w:val="nil"/>
          <w:bottom w:val="nil"/>
          <w:right w:val="nil"/>
          <w:between w:val="nil"/>
        </w:pBdr>
        <w:jc w:val="both"/>
        <w:rPr>
          <w:b/>
          <w:lang w:val="en-US"/>
        </w:rPr>
      </w:pPr>
      <w:r w:rsidRPr="003A52E6">
        <w:rPr>
          <w:b/>
          <w:lang w:val="en-US"/>
        </w:rPr>
        <w:t xml:space="preserve"> </w:t>
      </w:r>
    </w:p>
    <w:p w14:paraId="417318FC" w14:textId="0DCF2784" w:rsidR="0075582E" w:rsidRPr="003A52E6" w:rsidRDefault="0075582E" w:rsidP="0075582E">
      <w:pPr>
        <w:pBdr>
          <w:top w:val="nil"/>
          <w:left w:val="nil"/>
          <w:bottom w:val="nil"/>
          <w:right w:val="nil"/>
          <w:between w:val="nil"/>
        </w:pBdr>
        <w:jc w:val="both"/>
        <w:rPr>
          <w:lang w:val="en-US"/>
        </w:rPr>
      </w:pPr>
      <w:r w:rsidRPr="003A52E6">
        <w:rPr>
          <w:b/>
          <w:lang w:val="en-US"/>
        </w:rPr>
        <w:t xml:space="preserve">Keywords: </w:t>
      </w:r>
      <w:r w:rsidRPr="003A52E6">
        <w:rPr>
          <w:lang w:val="en-US"/>
        </w:rPr>
        <w:t>keyword 1</w:t>
      </w:r>
      <w:r w:rsidR="00F357E3">
        <w:rPr>
          <w:lang w:val="en-US"/>
        </w:rPr>
        <w:t>;</w:t>
      </w:r>
      <w:r w:rsidRPr="003A52E6">
        <w:rPr>
          <w:lang w:val="en-US"/>
        </w:rPr>
        <w:t xml:space="preserve"> keyword 2</w:t>
      </w:r>
      <w:r w:rsidR="00F357E3">
        <w:rPr>
          <w:lang w:val="en-US"/>
        </w:rPr>
        <w:t>;</w:t>
      </w:r>
      <w:r w:rsidRPr="003A52E6">
        <w:rPr>
          <w:lang w:val="en-US"/>
        </w:rPr>
        <w:t xml:space="preserve"> keyword 3</w:t>
      </w:r>
      <w:r w:rsidR="00F357E3">
        <w:rPr>
          <w:lang w:val="en-US"/>
        </w:rPr>
        <w:t>;</w:t>
      </w:r>
      <w:r w:rsidRPr="003A52E6">
        <w:rPr>
          <w:lang w:val="en-US"/>
        </w:rPr>
        <w:t xml:space="preserve"> keyword 4</w:t>
      </w:r>
      <w:r w:rsidR="00F357E3">
        <w:rPr>
          <w:lang w:val="en-US"/>
        </w:rPr>
        <w:t>;</w:t>
      </w:r>
      <w:r w:rsidRPr="003A52E6">
        <w:rPr>
          <w:lang w:val="en-US"/>
        </w:rPr>
        <w:t xml:space="preserve"> keyword 5 (keywords must appear in the Eric Thesaurus).</w:t>
      </w:r>
    </w:p>
    <w:p w14:paraId="77924712" w14:textId="77777777" w:rsidR="0075582E" w:rsidRPr="00015D09" w:rsidRDefault="0075582E" w:rsidP="0075582E">
      <w:pPr>
        <w:pBdr>
          <w:top w:val="nil"/>
          <w:left w:val="nil"/>
          <w:bottom w:val="nil"/>
          <w:right w:val="nil"/>
          <w:between w:val="nil"/>
        </w:pBdr>
        <w:jc w:val="both"/>
        <w:rPr>
          <w:lang w:val="en-GB"/>
        </w:rPr>
      </w:pPr>
      <w:r w:rsidRPr="003A52E6">
        <w:rPr>
          <w:lang w:val="en-US"/>
        </w:rPr>
        <w:t xml:space="preserve"> </w:t>
      </w:r>
    </w:p>
    <w:p w14:paraId="41BD8157" w14:textId="77777777" w:rsidR="0075582E" w:rsidRPr="003D49FC" w:rsidRDefault="0075582E" w:rsidP="0075582E">
      <w:pPr>
        <w:pBdr>
          <w:top w:val="nil"/>
          <w:left w:val="nil"/>
          <w:bottom w:val="nil"/>
          <w:right w:val="nil"/>
          <w:between w:val="nil"/>
        </w:pBdr>
        <w:jc w:val="both"/>
        <w:rPr>
          <w:b/>
          <w:lang w:val="en-GB"/>
        </w:rPr>
      </w:pPr>
      <w:r w:rsidRPr="003D49FC">
        <w:rPr>
          <w:lang w:val="en-GB"/>
        </w:rPr>
        <w:t xml:space="preserve"> </w:t>
      </w:r>
    </w:p>
    <w:p w14:paraId="1E17AD91" w14:textId="77777777" w:rsidR="0075582E" w:rsidRPr="003D49FC" w:rsidRDefault="0075582E" w:rsidP="0075582E">
      <w:pPr>
        <w:jc w:val="center"/>
        <w:rPr>
          <w:b/>
          <w:lang w:val="en-GB"/>
        </w:rPr>
      </w:pPr>
    </w:p>
    <w:p w14:paraId="0D6A47AE" w14:textId="77777777" w:rsidR="0075582E" w:rsidRPr="003D49FC" w:rsidRDefault="0075582E" w:rsidP="0075582E">
      <w:pPr>
        <w:pBdr>
          <w:top w:val="nil"/>
          <w:left w:val="nil"/>
          <w:bottom w:val="nil"/>
          <w:right w:val="nil"/>
          <w:between w:val="nil"/>
        </w:pBdr>
        <w:jc w:val="both"/>
        <w:rPr>
          <w:lang w:val="en-GB"/>
        </w:rPr>
      </w:pPr>
    </w:p>
    <w:p w14:paraId="414C93EF" w14:textId="77777777" w:rsidR="0075582E" w:rsidRPr="00F357E3" w:rsidRDefault="0075582E" w:rsidP="0075582E">
      <w:pPr>
        <w:jc w:val="center"/>
        <w:rPr>
          <w:b/>
          <w:lang w:val="pt-BR"/>
        </w:rPr>
      </w:pPr>
      <w:r w:rsidRPr="00F357E3">
        <w:rPr>
          <w:b/>
          <w:lang w:val="pt-BR"/>
        </w:rPr>
        <w:t>Resumo</w:t>
      </w:r>
    </w:p>
    <w:p w14:paraId="31D41ABB" w14:textId="77777777" w:rsidR="0075582E" w:rsidRPr="00F357E3" w:rsidRDefault="0075582E" w:rsidP="0075582E">
      <w:pPr>
        <w:jc w:val="both"/>
        <w:rPr>
          <w:b/>
          <w:lang w:val="pt-BR"/>
        </w:rPr>
      </w:pPr>
      <w:r w:rsidRPr="00F357E3">
        <w:rPr>
          <w:b/>
          <w:lang w:val="pt-BR"/>
        </w:rPr>
        <w:t xml:space="preserve"> </w:t>
      </w:r>
    </w:p>
    <w:p w14:paraId="311248C8" w14:textId="77777777" w:rsidR="0075582E" w:rsidRPr="00F357E3" w:rsidRDefault="0075582E" w:rsidP="0075582E">
      <w:pPr>
        <w:pBdr>
          <w:top w:val="nil"/>
          <w:left w:val="nil"/>
          <w:bottom w:val="nil"/>
          <w:right w:val="nil"/>
          <w:between w:val="nil"/>
        </w:pBdr>
        <w:jc w:val="both"/>
        <w:rPr>
          <w:lang w:val="pt-BR"/>
        </w:rPr>
      </w:pPr>
      <w:r w:rsidRPr="00F357E3">
        <w:rPr>
          <w:lang w:val="pt-BR"/>
        </w:rPr>
        <w:t>O resumo deve ser escrito em português. A extensão máxima do resumo é de 150 – 250 palavras.</w:t>
      </w:r>
    </w:p>
    <w:p w14:paraId="257EFA1F" w14:textId="77777777" w:rsidR="0075582E" w:rsidRPr="00F357E3" w:rsidRDefault="0075582E" w:rsidP="0075582E">
      <w:pPr>
        <w:pBdr>
          <w:top w:val="nil"/>
          <w:left w:val="nil"/>
          <w:bottom w:val="nil"/>
          <w:right w:val="nil"/>
          <w:between w:val="nil"/>
        </w:pBdr>
        <w:jc w:val="both"/>
        <w:rPr>
          <w:b/>
          <w:lang w:val="pt-BR"/>
        </w:rPr>
      </w:pPr>
      <w:r w:rsidRPr="00F357E3">
        <w:rPr>
          <w:b/>
          <w:lang w:val="pt-BR"/>
        </w:rPr>
        <w:t xml:space="preserve"> </w:t>
      </w:r>
    </w:p>
    <w:p w14:paraId="134E4C75" w14:textId="77777777" w:rsidR="0075582E" w:rsidRPr="00F357E3" w:rsidRDefault="0075582E" w:rsidP="0075582E">
      <w:pPr>
        <w:pBdr>
          <w:top w:val="nil"/>
          <w:left w:val="nil"/>
          <w:bottom w:val="nil"/>
          <w:right w:val="nil"/>
          <w:between w:val="nil"/>
        </w:pBdr>
        <w:jc w:val="both"/>
        <w:rPr>
          <w:lang w:val="pt-BR"/>
        </w:rPr>
      </w:pPr>
      <w:r w:rsidRPr="00F357E3">
        <w:rPr>
          <w:b/>
          <w:lang w:val="pt-BR"/>
        </w:rPr>
        <w:t xml:space="preserve">Palavras-chave: </w:t>
      </w:r>
      <w:proofErr w:type="spellStart"/>
      <w:r w:rsidRPr="00F357E3">
        <w:rPr>
          <w:lang w:val="pt-BR"/>
        </w:rPr>
        <w:t>palabra</w:t>
      </w:r>
      <w:proofErr w:type="spellEnd"/>
      <w:r w:rsidRPr="00F357E3">
        <w:rPr>
          <w:lang w:val="pt-BR"/>
        </w:rPr>
        <w:t xml:space="preserve"> chave 1, </w:t>
      </w:r>
      <w:proofErr w:type="spellStart"/>
      <w:r w:rsidRPr="00F357E3">
        <w:rPr>
          <w:lang w:val="pt-BR"/>
        </w:rPr>
        <w:t>palabra</w:t>
      </w:r>
      <w:proofErr w:type="spellEnd"/>
      <w:r w:rsidRPr="00F357E3">
        <w:rPr>
          <w:lang w:val="pt-BR"/>
        </w:rPr>
        <w:t xml:space="preserve"> chave 2, </w:t>
      </w:r>
      <w:proofErr w:type="spellStart"/>
      <w:r w:rsidRPr="00F357E3">
        <w:rPr>
          <w:lang w:val="pt-BR"/>
        </w:rPr>
        <w:t>palabra</w:t>
      </w:r>
      <w:proofErr w:type="spellEnd"/>
      <w:r w:rsidRPr="00F357E3">
        <w:rPr>
          <w:lang w:val="pt-BR"/>
        </w:rPr>
        <w:t xml:space="preserve"> chave 3, </w:t>
      </w:r>
      <w:proofErr w:type="spellStart"/>
      <w:r w:rsidRPr="00F357E3">
        <w:rPr>
          <w:lang w:val="pt-BR"/>
        </w:rPr>
        <w:t>palabra</w:t>
      </w:r>
      <w:proofErr w:type="spellEnd"/>
      <w:r w:rsidRPr="00F357E3">
        <w:rPr>
          <w:lang w:val="pt-BR"/>
        </w:rPr>
        <w:t xml:space="preserve"> chave 4, </w:t>
      </w:r>
      <w:proofErr w:type="spellStart"/>
      <w:r w:rsidRPr="00F357E3">
        <w:rPr>
          <w:lang w:val="pt-BR"/>
        </w:rPr>
        <w:t>palabra</w:t>
      </w:r>
      <w:proofErr w:type="spellEnd"/>
      <w:r w:rsidRPr="00F357E3">
        <w:rPr>
          <w:lang w:val="pt-BR"/>
        </w:rPr>
        <w:t xml:space="preserve"> chave 5 (as palavras pertencem ao Tesauro Eric).</w:t>
      </w:r>
    </w:p>
    <w:p w14:paraId="3DD7EC23" w14:textId="77777777" w:rsidR="0075582E" w:rsidRPr="00F357E3" w:rsidRDefault="0075582E" w:rsidP="0075582E">
      <w:pPr>
        <w:jc w:val="center"/>
        <w:rPr>
          <w:b/>
          <w:lang w:val="pt-BR"/>
        </w:rPr>
      </w:pPr>
    </w:p>
    <w:p w14:paraId="1F8AC712" w14:textId="77777777" w:rsidR="0075582E" w:rsidRPr="003A52E6" w:rsidRDefault="0075582E" w:rsidP="0075582E">
      <w:pPr>
        <w:jc w:val="center"/>
        <w:rPr>
          <w:b/>
        </w:rPr>
      </w:pPr>
      <w:r w:rsidRPr="003A52E6">
        <w:rPr>
          <w:b/>
        </w:rPr>
        <w:t>Introducción</w:t>
      </w:r>
    </w:p>
    <w:p w14:paraId="2A03B48A" w14:textId="77777777" w:rsidR="0075582E" w:rsidRPr="003A52E6" w:rsidRDefault="0075582E" w:rsidP="0075582E">
      <w:pPr>
        <w:jc w:val="both"/>
      </w:pPr>
    </w:p>
    <w:p w14:paraId="6B31D20B" w14:textId="6844D594" w:rsidR="0075582E" w:rsidRPr="003A52E6" w:rsidRDefault="00F357E3" w:rsidP="0075582E">
      <w:pPr>
        <w:pBdr>
          <w:top w:val="nil"/>
          <w:left w:val="nil"/>
          <w:bottom w:val="nil"/>
          <w:right w:val="nil"/>
          <w:between w:val="nil"/>
        </w:pBdr>
        <w:jc w:val="both"/>
      </w:pPr>
      <w:r w:rsidRPr="00F357E3">
        <w:rPr>
          <w:color w:val="FF0000"/>
        </w:rPr>
        <w:t>Para los artículos de investigación y revisión</w:t>
      </w:r>
      <w:r w:rsidR="009A0BB8">
        <w:rPr>
          <w:color w:val="FF0000"/>
        </w:rPr>
        <w:t>,</w:t>
      </w:r>
      <w:r>
        <w:rPr>
          <w:color w:val="FF0000"/>
        </w:rPr>
        <w:t xml:space="preserve"> si estos</w:t>
      </w:r>
      <w:r w:rsidRPr="00F357E3">
        <w:rPr>
          <w:color w:val="FF0000"/>
        </w:rPr>
        <w:t xml:space="preserve"> se encuentra</w:t>
      </w:r>
      <w:r>
        <w:rPr>
          <w:color w:val="FF0000"/>
        </w:rPr>
        <w:t>n</w:t>
      </w:r>
      <w:r w:rsidRPr="00F357E3">
        <w:rPr>
          <w:color w:val="FF0000"/>
        </w:rPr>
        <w:t xml:space="preserve"> articulad</w:t>
      </w:r>
      <w:r>
        <w:rPr>
          <w:color w:val="FF0000"/>
        </w:rPr>
        <w:t>os</w:t>
      </w:r>
      <w:r w:rsidRPr="00F357E3">
        <w:rPr>
          <w:color w:val="FF0000"/>
        </w:rPr>
        <w:t xml:space="preserve"> a un proceso de investigación debe indicarse el proyecto y la institución en la que se realiza y/o se financia.</w:t>
      </w:r>
    </w:p>
    <w:p w14:paraId="7153EDDF" w14:textId="77777777" w:rsidR="0075582E" w:rsidRPr="003A52E6" w:rsidRDefault="0075582E" w:rsidP="0075582E">
      <w:pPr>
        <w:pBdr>
          <w:top w:val="nil"/>
          <w:left w:val="nil"/>
          <w:bottom w:val="nil"/>
          <w:right w:val="nil"/>
          <w:between w:val="nil"/>
        </w:pBdr>
        <w:jc w:val="both"/>
      </w:pPr>
      <w:r w:rsidRPr="003A52E6">
        <w:t xml:space="preserve"> </w:t>
      </w:r>
    </w:p>
    <w:p w14:paraId="3BD98A35" w14:textId="77777777" w:rsidR="0075582E" w:rsidRPr="003A52E6" w:rsidRDefault="0075582E" w:rsidP="0075582E">
      <w:pPr>
        <w:pBdr>
          <w:top w:val="nil"/>
          <w:left w:val="nil"/>
          <w:bottom w:val="nil"/>
          <w:right w:val="nil"/>
          <w:between w:val="nil"/>
        </w:pBdr>
        <w:jc w:val="both"/>
        <w:rPr>
          <w:b/>
        </w:rPr>
      </w:pPr>
      <w:r w:rsidRPr="003A52E6">
        <w:rPr>
          <w:b/>
        </w:rPr>
        <w:t xml:space="preserve"> </w:t>
      </w:r>
    </w:p>
    <w:p w14:paraId="5267C46E" w14:textId="78F40B4C" w:rsidR="00256961" w:rsidRPr="00256961" w:rsidRDefault="0075582E" w:rsidP="00256961">
      <w:pPr>
        <w:jc w:val="center"/>
        <w:rPr>
          <w:b/>
        </w:rPr>
      </w:pPr>
      <w:r>
        <w:rPr>
          <w:b/>
        </w:rPr>
        <w:t>Cuadro</w:t>
      </w:r>
    </w:p>
    <w:p w14:paraId="33BBA5B0" w14:textId="77777777" w:rsidR="002E6997" w:rsidRDefault="002E6997" w:rsidP="0075582E">
      <w:pPr>
        <w:jc w:val="both"/>
      </w:pPr>
    </w:p>
    <w:p w14:paraId="40E1724F" w14:textId="2E27F970" w:rsidR="002E6997" w:rsidRDefault="002E6997" w:rsidP="0075582E">
      <w:pPr>
        <w:jc w:val="both"/>
      </w:pPr>
      <w:r>
        <w:t>En caso de que el artículo contenga cuadros debe atender a las siguientes pautas:</w:t>
      </w:r>
    </w:p>
    <w:p w14:paraId="1846EE2F" w14:textId="021D80C3" w:rsidR="0075582E" w:rsidRPr="003A52E6" w:rsidRDefault="0075582E" w:rsidP="0075582E">
      <w:pPr>
        <w:jc w:val="both"/>
      </w:pPr>
      <w:proofErr w:type="spellStart"/>
      <w:r>
        <w:t>Cuadro</w:t>
      </w:r>
      <w:r w:rsidRPr="003A52E6">
        <w:t>X</w:t>
      </w:r>
      <w:proofErr w:type="spellEnd"/>
      <w:r w:rsidRPr="003A52E6">
        <w:t xml:space="preserve"> (X = número de </w:t>
      </w:r>
      <w:r>
        <w:t>cuadro</w:t>
      </w:r>
    </w:p>
    <w:p w14:paraId="742C42C9" w14:textId="77777777" w:rsidR="0075582E" w:rsidRPr="003A52E6" w:rsidRDefault="0075582E" w:rsidP="0075582E">
      <w:pPr>
        <w:pBdr>
          <w:top w:val="nil"/>
          <w:left w:val="nil"/>
          <w:bottom w:val="nil"/>
          <w:right w:val="nil"/>
          <w:between w:val="nil"/>
        </w:pBdr>
        <w:jc w:val="both"/>
        <w:rPr>
          <w:i/>
        </w:rPr>
      </w:pPr>
      <w:r w:rsidRPr="003A52E6">
        <w:rPr>
          <w:i/>
        </w:rPr>
        <w:t xml:space="preserve">Título </w:t>
      </w:r>
      <w:r>
        <w:rPr>
          <w:i/>
        </w:rPr>
        <w:t xml:space="preserve">del cuadro </w:t>
      </w:r>
      <w:r w:rsidRPr="003A52E6">
        <w:rPr>
          <w:i/>
        </w:rPr>
        <w:t>(en cursivas)</w:t>
      </w:r>
    </w:p>
    <w:p w14:paraId="610AFE52" w14:textId="77777777" w:rsidR="0075582E" w:rsidRPr="003A52E6" w:rsidRDefault="0075582E" w:rsidP="0075582E">
      <w:pPr>
        <w:pBdr>
          <w:top w:val="nil"/>
          <w:left w:val="nil"/>
          <w:bottom w:val="nil"/>
          <w:right w:val="nil"/>
          <w:between w:val="nil"/>
        </w:pBdr>
        <w:jc w:val="both"/>
      </w:pPr>
      <w:r w:rsidRPr="003A52E6">
        <w:t xml:space="preserve"> </w:t>
      </w:r>
    </w:p>
    <w:tbl>
      <w:tblPr>
        <w:tblW w:w="78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65"/>
        <w:gridCol w:w="1155"/>
        <w:gridCol w:w="1395"/>
        <w:gridCol w:w="1395"/>
        <w:gridCol w:w="1395"/>
        <w:gridCol w:w="1410"/>
      </w:tblGrid>
      <w:tr w:rsidR="0075582E" w:rsidRPr="003A52E6" w14:paraId="02F2F0E2" w14:textId="77777777" w:rsidTr="005F07AB">
        <w:trPr>
          <w:trHeight w:val="500"/>
        </w:trPr>
        <w:tc>
          <w:tcPr>
            <w:tcW w:w="7815" w:type="dxa"/>
            <w:gridSpan w:val="6"/>
            <w:tcBorders>
              <w:top w:val="nil"/>
              <w:left w:val="nil"/>
              <w:bottom w:val="nil"/>
              <w:right w:val="nil"/>
            </w:tcBorders>
            <w:tcMar>
              <w:top w:w="100" w:type="dxa"/>
              <w:left w:w="100" w:type="dxa"/>
              <w:bottom w:w="100" w:type="dxa"/>
              <w:right w:w="100" w:type="dxa"/>
            </w:tcMar>
          </w:tcPr>
          <w:p w14:paraId="7D66B7A7" w14:textId="1AAD0CC2" w:rsidR="0075582E" w:rsidRDefault="00F357E3" w:rsidP="00F357E3">
            <w:pPr>
              <w:widowControl w:val="0"/>
              <w:pBdr>
                <w:top w:val="nil"/>
                <w:left w:val="nil"/>
                <w:bottom w:val="nil"/>
                <w:right w:val="nil"/>
                <w:between w:val="nil"/>
              </w:pBdr>
              <w:spacing w:line="276" w:lineRule="auto"/>
              <w:jc w:val="center"/>
              <w:rPr>
                <w:b/>
                <w:bCs/>
              </w:rPr>
            </w:pPr>
            <w:r w:rsidRPr="00F357E3">
              <w:rPr>
                <w:b/>
                <w:bCs/>
              </w:rPr>
              <w:t>Cuerpo del texto</w:t>
            </w:r>
          </w:p>
          <w:p w14:paraId="7BCF3BF3" w14:textId="583BD26F" w:rsidR="00F357E3" w:rsidRDefault="00F357E3" w:rsidP="00F357E3">
            <w:pPr>
              <w:widowControl w:val="0"/>
              <w:pBdr>
                <w:top w:val="nil"/>
                <w:left w:val="nil"/>
                <w:bottom w:val="nil"/>
                <w:right w:val="nil"/>
                <w:between w:val="nil"/>
              </w:pBdr>
              <w:spacing w:line="276" w:lineRule="auto"/>
              <w:jc w:val="center"/>
              <w:rPr>
                <w:b/>
                <w:bCs/>
              </w:rPr>
            </w:pPr>
          </w:p>
          <w:p w14:paraId="784F1B98" w14:textId="215FCEC7" w:rsidR="00F357E3" w:rsidRPr="00F357E3" w:rsidRDefault="009A0BB8" w:rsidP="00F357E3">
            <w:pPr>
              <w:widowControl w:val="0"/>
              <w:pBdr>
                <w:top w:val="nil"/>
                <w:left w:val="nil"/>
                <w:bottom w:val="nil"/>
                <w:right w:val="nil"/>
                <w:between w:val="nil"/>
              </w:pBdr>
              <w:spacing w:line="276" w:lineRule="auto"/>
              <w:jc w:val="both"/>
            </w:pPr>
            <w:r w:rsidRPr="009A0BB8">
              <w:t xml:space="preserve">Los trabajos no deben sobrepasar las 8.000 palabras y estarán escritos en Times New </w:t>
            </w:r>
            <w:proofErr w:type="spellStart"/>
            <w:r w:rsidRPr="009A0BB8">
              <w:t>Roman</w:t>
            </w:r>
            <w:proofErr w:type="spellEnd"/>
            <w:r w:rsidRPr="009A0BB8">
              <w:t xml:space="preserve"> 12, a espacio y medio y márgenes normales. Para aspectos relacionados con manejo de titulaciones y citas, el escrito deberá adoptar la metodología APA vigente para publicaciones periódicas.</w:t>
            </w:r>
            <w:r w:rsidR="0024109A">
              <w:t xml:space="preserve"> </w:t>
            </w:r>
            <w:r w:rsidR="00F357E3" w:rsidRPr="00F357E3">
              <w:t>Los apartados deben estar separados por títulos y subtítulos</w:t>
            </w:r>
          </w:p>
          <w:p w14:paraId="1BD86623" w14:textId="77777777" w:rsidR="00F357E3" w:rsidRDefault="00F357E3" w:rsidP="00F357E3">
            <w:pPr>
              <w:widowControl w:val="0"/>
              <w:pBdr>
                <w:top w:val="nil"/>
                <w:left w:val="nil"/>
                <w:bottom w:val="nil"/>
                <w:right w:val="nil"/>
                <w:between w:val="nil"/>
              </w:pBdr>
              <w:spacing w:line="276" w:lineRule="auto"/>
              <w:rPr>
                <w:b/>
                <w:bCs/>
              </w:rPr>
            </w:pPr>
          </w:p>
          <w:p w14:paraId="4DFEE192" w14:textId="30A3E5A1" w:rsidR="00F357E3" w:rsidRPr="00F357E3" w:rsidRDefault="00F357E3" w:rsidP="00F357E3">
            <w:pPr>
              <w:widowControl w:val="0"/>
              <w:pBdr>
                <w:top w:val="nil"/>
                <w:left w:val="nil"/>
                <w:bottom w:val="nil"/>
                <w:right w:val="nil"/>
                <w:between w:val="nil"/>
              </w:pBdr>
              <w:spacing w:line="276" w:lineRule="auto"/>
              <w:jc w:val="both"/>
              <w:rPr>
                <w:color w:val="FF0000"/>
              </w:rPr>
            </w:pPr>
            <w:r w:rsidRPr="00F357E3">
              <w:rPr>
                <w:color w:val="FF0000"/>
              </w:rPr>
              <w:t xml:space="preserve">El artículo que se presenta como una reflexión resultado o no de una investigación debe sustentarse en conceptos y referentes teóricos propios del campo temático, con argumentos consistentes que muestren solidez y conocimiento teórico del tema presentado. </w:t>
            </w:r>
          </w:p>
          <w:p w14:paraId="6E951159" w14:textId="77777777" w:rsidR="00F357E3" w:rsidRDefault="00F357E3" w:rsidP="00F357E3">
            <w:pPr>
              <w:widowControl w:val="0"/>
              <w:pBdr>
                <w:top w:val="nil"/>
                <w:left w:val="nil"/>
                <w:bottom w:val="nil"/>
                <w:right w:val="nil"/>
                <w:between w:val="nil"/>
              </w:pBdr>
              <w:spacing w:line="276" w:lineRule="auto"/>
              <w:jc w:val="center"/>
              <w:rPr>
                <w:b/>
                <w:bCs/>
              </w:rPr>
            </w:pPr>
          </w:p>
          <w:p w14:paraId="67C775F8" w14:textId="6E158B27" w:rsidR="00F357E3" w:rsidRPr="00F357E3" w:rsidRDefault="00F357E3" w:rsidP="00F357E3">
            <w:pPr>
              <w:spacing w:line="261" w:lineRule="auto"/>
              <w:ind w:right="40"/>
              <w:jc w:val="center"/>
              <w:rPr>
                <w:b/>
                <w:color w:val="FF0000"/>
              </w:rPr>
            </w:pPr>
            <w:r w:rsidRPr="00F357E3">
              <w:rPr>
                <w:b/>
                <w:color w:val="FF0000"/>
              </w:rPr>
              <w:t>Metodología</w:t>
            </w:r>
            <w:r>
              <w:rPr>
                <w:b/>
                <w:color w:val="FF0000"/>
              </w:rPr>
              <w:t xml:space="preserve"> (solo para artículos de investigación y revisión)</w:t>
            </w:r>
          </w:p>
          <w:p w14:paraId="6A05A7FF" w14:textId="77777777" w:rsidR="00F357E3" w:rsidRPr="00F357E3" w:rsidRDefault="00F357E3" w:rsidP="00F357E3">
            <w:pPr>
              <w:spacing w:line="261" w:lineRule="auto"/>
              <w:ind w:right="40"/>
              <w:jc w:val="center"/>
              <w:rPr>
                <w:b/>
                <w:color w:val="FF0000"/>
              </w:rPr>
            </w:pPr>
          </w:p>
          <w:p w14:paraId="4720EBC6" w14:textId="352807D1" w:rsidR="00F357E3" w:rsidRPr="00F357E3" w:rsidRDefault="00F357E3" w:rsidP="00F357E3">
            <w:pPr>
              <w:spacing w:line="261" w:lineRule="auto"/>
              <w:ind w:right="40"/>
              <w:jc w:val="center"/>
              <w:rPr>
                <w:b/>
                <w:color w:val="FF0000"/>
              </w:rPr>
            </w:pPr>
            <w:r w:rsidRPr="00F357E3">
              <w:rPr>
                <w:b/>
                <w:color w:val="FF0000"/>
              </w:rPr>
              <w:t>Resultados</w:t>
            </w:r>
            <w:r>
              <w:rPr>
                <w:b/>
                <w:color w:val="FF0000"/>
              </w:rPr>
              <w:t xml:space="preserve"> (solo para artículos de investigación y revisión)</w:t>
            </w:r>
          </w:p>
          <w:p w14:paraId="760AD9F8" w14:textId="5501E212" w:rsidR="00F357E3" w:rsidRPr="00F357E3" w:rsidRDefault="00F357E3" w:rsidP="00F357E3">
            <w:pPr>
              <w:spacing w:line="261" w:lineRule="auto"/>
              <w:ind w:right="40"/>
              <w:jc w:val="center"/>
              <w:rPr>
                <w:b/>
                <w:color w:val="FF0000"/>
              </w:rPr>
            </w:pPr>
          </w:p>
          <w:p w14:paraId="1958F45C" w14:textId="77777777" w:rsidR="00F357E3" w:rsidRPr="0005106B" w:rsidRDefault="00F357E3" w:rsidP="00F357E3">
            <w:pPr>
              <w:spacing w:line="261" w:lineRule="auto"/>
              <w:ind w:right="40"/>
              <w:jc w:val="center"/>
              <w:rPr>
                <w:b/>
              </w:rPr>
            </w:pPr>
          </w:p>
          <w:p w14:paraId="04A32B3E" w14:textId="77777777" w:rsidR="00F357E3" w:rsidRPr="0005106B" w:rsidRDefault="00F357E3" w:rsidP="00F357E3">
            <w:pPr>
              <w:spacing w:line="261" w:lineRule="auto"/>
              <w:ind w:right="40"/>
              <w:jc w:val="center"/>
              <w:rPr>
                <w:b/>
              </w:rPr>
            </w:pPr>
            <w:r w:rsidRPr="0005106B">
              <w:rPr>
                <w:b/>
              </w:rPr>
              <w:t>Conclusiones</w:t>
            </w:r>
          </w:p>
          <w:p w14:paraId="7DCB7FCE" w14:textId="68A07428" w:rsidR="00F357E3" w:rsidRPr="00F357E3" w:rsidRDefault="00F357E3" w:rsidP="00F357E3">
            <w:pPr>
              <w:widowControl w:val="0"/>
              <w:pBdr>
                <w:top w:val="nil"/>
                <w:left w:val="nil"/>
                <w:bottom w:val="nil"/>
                <w:right w:val="nil"/>
                <w:between w:val="nil"/>
              </w:pBdr>
              <w:spacing w:line="276" w:lineRule="auto"/>
              <w:jc w:val="center"/>
              <w:rPr>
                <w:b/>
                <w:bCs/>
              </w:rPr>
            </w:pPr>
          </w:p>
        </w:tc>
      </w:tr>
      <w:tr w:rsidR="0075582E" w:rsidRPr="003A52E6" w14:paraId="7886856D" w14:textId="77777777" w:rsidTr="005F07AB">
        <w:trPr>
          <w:trHeight w:val="500"/>
        </w:trPr>
        <w:tc>
          <w:tcPr>
            <w:tcW w:w="1065" w:type="dxa"/>
            <w:tcBorders>
              <w:top w:val="nil"/>
              <w:left w:val="nil"/>
              <w:bottom w:val="nil"/>
              <w:right w:val="nil"/>
            </w:tcBorders>
            <w:shd w:val="clear" w:color="auto" w:fill="auto"/>
            <w:tcMar>
              <w:top w:w="100" w:type="dxa"/>
              <w:left w:w="100" w:type="dxa"/>
              <w:bottom w:w="100" w:type="dxa"/>
              <w:right w:w="100" w:type="dxa"/>
            </w:tcMar>
          </w:tcPr>
          <w:p w14:paraId="3D0FC912" w14:textId="77777777" w:rsidR="0075582E" w:rsidRPr="003A52E6" w:rsidRDefault="0075582E" w:rsidP="005F07AB">
            <w:pPr>
              <w:widowControl w:val="0"/>
              <w:pBdr>
                <w:top w:val="nil"/>
                <w:left w:val="nil"/>
                <w:bottom w:val="nil"/>
                <w:right w:val="nil"/>
                <w:between w:val="nil"/>
              </w:pBdr>
              <w:spacing w:line="276" w:lineRule="auto"/>
            </w:pPr>
          </w:p>
        </w:tc>
        <w:tc>
          <w:tcPr>
            <w:tcW w:w="1155" w:type="dxa"/>
            <w:tcBorders>
              <w:top w:val="nil"/>
              <w:left w:val="nil"/>
              <w:bottom w:val="nil"/>
              <w:right w:val="nil"/>
            </w:tcBorders>
            <w:shd w:val="clear" w:color="auto" w:fill="auto"/>
            <w:tcMar>
              <w:top w:w="100" w:type="dxa"/>
              <w:left w:w="100" w:type="dxa"/>
              <w:bottom w:w="100" w:type="dxa"/>
              <w:right w:w="100" w:type="dxa"/>
            </w:tcMar>
          </w:tcPr>
          <w:p w14:paraId="21A18F82" w14:textId="77777777" w:rsidR="0075582E" w:rsidRPr="003A52E6" w:rsidRDefault="0075582E" w:rsidP="005F07AB">
            <w:pPr>
              <w:widowControl w:val="0"/>
              <w:pBdr>
                <w:top w:val="nil"/>
                <w:left w:val="nil"/>
                <w:bottom w:val="nil"/>
                <w:right w:val="nil"/>
                <w:between w:val="nil"/>
              </w:pBdr>
              <w:spacing w:line="276" w:lineRule="auto"/>
            </w:pP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4E0B4225"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20F57011"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02D901DD"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5A292BEA" w14:textId="77777777" w:rsidR="0075582E" w:rsidRPr="003A52E6" w:rsidRDefault="0075582E" w:rsidP="005F07AB">
            <w:pPr>
              <w:jc w:val="center"/>
            </w:pPr>
            <w:r w:rsidRPr="003A52E6">
              <w:t>Texto</w:t>
            </w:r>
          </w:p>
        </w:tc>
      </w:tr>
      <w:tr w:rsidR="0075582E" w:rsidRPr="003A52E6" w14:paraId="53B3EE1F" w14:textId="77777777" w:rsidTr="005F07AB">
        <w:trPr>
          <w:trHeight w:val="680"/>
        </w:trPr>
        <w:tc>
          <w:tcPr>
            <w:tcW w:w="1065" w:type="dxa"/>
            <w:vMerge w:val="restart"/>
            <w:tcBorders>
              <w:top w:val="nil"/>
              <w:left w:val="nil"/>
              <w:bottom w:val="nil"/>
              <w:right w:val="nil"/>
            </w:tcBorders>
            <w:shd w:val="clear" w:color="auto" w:fill="auto"/>
            <w:tcMar>
              <w:top w:w="100" w:type="dxa"/>
              <w:left w:w="100" w:type="dxa"/>
              <w:bottom w:w="100" w:type="dxa"/>
              <w:right w:w="100" w:type="dxa"/>
            </w:tcMar>
          </w:tcPr>
          <w:p w14:paraId="5BB99A23" w14:textId="77777777" w:rsidR="0075582E" w:rsidRPr="003A52E6" w:rsidRDefault="0075582E" w:rsidP="005F07AB">
            <w:pPr>
              <w:jc w:val="center"/>
            </w:pPr>
            <w:r w:rsidRPr="003A52E6">
              <w:lastRenderedPageBreak/>
              <w:t>Texto</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7A5B0E26"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123AB50E"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71408744"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539229D9"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295C4446" w14:textId="77777777" w:rsidR="0075582E" w:rsidRPr="003A52E6" w:rsidRDefault="0075582E" w:rsidP="005F07AB">
            <w:pPr>
              <w:jc w:val="center"/>
            </w:pPr>
            <w:r w:rsidRPr="003A52E6">
              <w:t>Texto</w:t>
            </w:r>
          </w:p>
        </w:tc>
      </w:tr>
      <w:tr w:rsidR="0075582E" w:rsidRPr="003A52E6" w14:paraId="67DDA1FA" w14:textId="77777777" w:rsidTr="005F07AB">
        <w:trPr>
          <w:trHeight w:val="560"/>
        </w:trPr>
        <w:tc>
          <w:tcPr>
            <w:tcW w:w="1065" w:type="dxa"/>
            <w:vMerge/>
            <w:tcBorders>
              <w:bottom w:val="nil"/>
              <w:right w:val="nil"/>
            </w:tcBorders>
            <w:shd w:val="clear" w:color="auto" w:fill="auto"/>
            <w:tcMar>
              <w:top w:w="100" w:type="dxa"/>
              <w:left w:w="100" w:type="dxa"/>
              <w:bottom w:w="100" w:type="dxa"/>
              <w:right w:w="100" w:type="dxa"/>
            </w:tcMar>
          </w:tcPr>
          <w:p w14:paraId="38C2FA0C"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2AFF6F95" w14:textId="77777777" w:rsidR="0075582E" w:rsidRPr="003A52E6" w:rsidRDefault="0075582E" w:rsidP="005F07AB">
            <w:pPr>
              <w:jc w:val="center"/>
              <w:rPr>
                <w:vertAlign w:val="superscript"/>
              </w:rPr>
            </w:pPr>
            <w:proofErr w:type="spellStart"/>
            <w:r w:rsidRPr="003A52E6">
              <w:t>Texto</w:t>
            </w:r>
            <w:r w:rsidRPr="003A52E6">
              <w:rPr>
                <w:vertAlign w:val="superscript"/>
              </w:rPr>
              <w:t>a</w:t>
            </w:r>
            <w:proofErr w:type="spellEnd"/>
          </w:p>
        </w:tc>
        <w:tc>
          <w:tcPr>
            <w:tcW w:w="1395" w:type="dxa"/>
            <w:tcBorders>
              <w:top w:val="nil"/>
              <w:left w:val="nil"/>
              <w:bottom w:val="nil"/>
              <w:right w:val="nil"/>
            </w:tcBorders>
            <w:shd w:val="clear" w:color="auto" w:fill="auto"/>
            <w:tcMar>
              <w:top w:w="100" w:type="dxa"/>
              <w:left w:w="100" w:type="dxa"/>
              <w:bottom w:w="100" w:type="dxa"/>
              <w:right w:w="100" w:type="dxa"/>
            </w:tcMar>
          </w:tcPr>
          <w:p w14:paraId="24687D13"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5793027D"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3DD36547"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71E135E6" w14:textId="77777777" w:rsidR="0075582E" w:rsidRPr="003A52E6" w:rsidRDefault="0075582E" w:rsidP="005F07AB">
            <w:pPr>
              <w:jc w:val="center"/>
            </w:pPr>
            <w:r w:rsidRPr="003A52E6">
              <w:t>Texto</w:t>
            </w:r>
          </w:p>
        </w:tc>
      </w:tr>
      <w:tr w:rsidR="0075582E" w:rsidRPr="003A52E6" w14:paraId="169E7AB9" w14:textId="77777777" w:rsidTr="005F07AB">
        <w:trPr>
          <w:trHeight w:val="500"/>
        </w:trPr>
        <w:tc>
          <w:tcPr>
            <w:tcW w:w="1065" w:type="dxa"/>
            <w:vMerge/>
            <w:tcBorders>
              <w:bottom w:val="nil"/>
              <w:right w:val="nil"/>
            </w:tcBorders>
            <w:shd w:val="clear" w:color="auto" w:fill="auto"/>
            <w:tcMar>
              <w:top w:w="100" w:type="dxa"/>
              <w:left w:w="100" w:type="dxa"/>
              <w:bottom w:w="100" w:type="dxa"/>
              <w:right w:w="100" w:type="dxa"/>
            </w:tcMar>
          </w:tcPr>
          <w:p w14:paraId="3C9BE38A"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4374F84E"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796693A3"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6F3AC31B"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3C5BDC6B"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2B23C738" w14:textId="77777777" w:rsidR="0075582E" w:rsidRPr="003A52E6" w:rsidRDefault="0075582E" w:rsidP="005F07AB">
            <w:pPr>
              <w:jc w:val="center"/>
            </w:pPr>
            <w:r w:rsidRPr="003A52E6">
              <w:t>Texto</w:t>
            </w:r>
          </w:p>
        </w:tc>
      </w:tr>
      <w:tr w:rsidR="0075582E" w:rsidRPr="003A52E6" w14:paraId="058264E3" w14:textId="77777777" w:rsidTr="005F07AB">
        <w:trPr>
          <w:trHeight w:val="680"/>
        </w:trPr>
        <w:tc>
          <w:tcPr>
            <w:tcW w:w="1065" w:type="dxa"/>
            <w:vMerge w:val="restart"/>
            <w:tcBorders>
              <w:top w:val="nil"/>
              <w:left w:val="nil"/>
              <w:bottom w:val="nil"/>
              <w:right w:val="nil"/>
            </w:tcBorders>
            <w:shd w:val="clear" w:color="auto" w:fill="auto"/>
            <w:tcMar>
              <w:top w:w="100" w:type="dxa"/>
              <w:left w:w="100" w:type="dxa"/>
              <w:bottom w:w="100" w:type="dxa"/>
              <w:right w:w="100" w:type="dxa"/>
            </w:tcMar>
          </w:tcPr>
          <w:p w14:paraId="58D6DAB4" w14:textId="77777777" w:rsidR="0075582E" w:rsidRPr="003A52E6" w:rsidRDefault="0075582E" w:rsidP="005F07AB">
            <w:pPr>
              <w:jc w:val="center"/>
            </w:pPr>
            <w:r w:rsidRPr="003A52E6">
              <w:t>1</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459120E1"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BA72A62"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0711D8DB"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52B908B9"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1F907FC5" w14:textId="77777777" w:rsidR="0075582E" w:rsidRPr="003A52E6" w:rsidRDefault="0075582E" w:rsidP="005F07AB">
            <w:pPr>
              <w:jc w:val="center"/>
            </w:pPr>
            <w:r w:rsidRPr="003A52E6">
              <w:t>Texto</w:t>
            </w:r>
          </w:p>
        </w:tc>
      </w:tr>
      <w:tr w:rsidR="0075582E" w:rsidRPr="003A52E6" w14:paraId="7063AB9A" w14:textId="77777777" w:rsidTr="005F07AB">
        <w:trPr>
          <w:trHeight w:val="500"/>
        </w:trPr>
        <w:tc>
          <w:tcPr>
            <w:tcW w:w="1065" w:type="dxa"/>
            <w:vMerge/>
            <w:tcBorders>
              <w:bottom w:val="nil"/>
              <w:right w:val="nil"/>
            </w:tcBorders>
            <w:shd w:val="clear" w:color="auto" w:fill="auto"/>
            <w:tcMar>
              <w:top w:w="100" w:type="dxa"/>
              <w:left w:w="100" w:type="dxa"/>
              <w:bottom w:w="100" w:type="dxa"/>
              <w:right w:w="100" w:type="dxa"/>
            </w:tcMar>
          </w:tcPr>
          <w:p w14:paraId="76651468"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1ECCBF9C"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2FDF97D1"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2FD00617"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5A86800A"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74EAD7BF" w14:textId="77777777" w:rsidR="0075582E" w:rsidRPr="003A52E6" w:rsidRDefault="0075582E" w:rsidP="005F07AB">
            <w:pPr>
              <w:jc w:val="center"/>
            </w:pPr>
            <w:r w:rsidRPr="003A52E6">
              <w:t>Texto</w:t>
            </w:r>
          </w:p>
        </w:tc>
      </w:tr>
      <w:tr w:rsidR="0075582E" w:rsidRPr="003A52E6" w14:paraId="726EFF3B" w14:textId="77777777" w:rsidTr="005F07AB">
        <w:trPr>
          <w:trHeight w:val="540"/>
        </w:trPr>
        <w:tc>
          <w:tcPr>
            <w:tcW w:w="1065" w:type="dxa"/>
            <w:vMerge/>
            <w:tcBorders>
              <w:bottom w:val="nil"/>
              <w:right w:val="nil"/>
            </w:tcBorders>
            <w:shd w:val="clear" w:color="auto" w:fill="auto"/>
            <w:tcMar>
              <w:top w:w="100" w:type="dxa"/>
              <w:left w:w="100" w:type="dxa"/>
              <w:bottom w:w="100" w:type="dxa"/>
              <w:right w:w="100" w:type="dxa"/>
            </w:tcMar>
          </w:tcPr>
          <w:p w14:paraId="3ABB1E78"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378CAE3F"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2B0579C2"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0C1CDD46"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4A617915"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186EEC61" w14:textId="77777777" w:rsidR="0075582E" w:rsidRPr="003A52E6" w:rsidRDefault="0075582E" w:rsidP="005F07AB">
            <w:pPr>
              <w:jc w:val="center"/>
            </w:pPr>
            <w:r w:rsidRPr="003A52E6">
              <w:t>Texto</w:t>
            </w:r>
          </w:p>
        </w:tc>
      </w:tr>
      <w:tr w:rsidR="0075582E" w:rsidRPr="003A52E6" w14:paraId="5F4E5E78" w14:textId="77777777" w:rsidTr="005F07AB">
        <w:trPr>
          <w:trHeight w:val="720"/>
        </w:trPr>
        <w:tc>
          <w:tcPr>
            <w:tcW w:w="1065" w:type="dxa"/>
            <w:vMerge w:val="restart"/>
            <w:tcBorders>
              <w:top w:val="nil"/>
              <w:left w:val="nil"/>
              <w:bottom w:val="nil"/>
              <w:right w:val="nil"/>
            </w:tcBorders>
            <w:shd w:val="clear" w:color="auto" w:fill="auto"/>
            <w:tcMar>
              <w:top w:w="100" w:type="dxa"/>
              <w:left w:w="100" w:type="dxa"/>
              <w:bottom w:w="100" w:type="dxa"/>
              <w:right w:w="100" w:type="dxa"/>
            </w:tcMar>
          </w:tcPr>
          <w:p w14:paraId="27426AE7" w14:textId="77777777" w:rsidR="0075582E" w:rsidRPr="003A52E6" w:rsidRDefault="0075582E" w:rsidP="005F07AB">
            <w:pPr>
              <w:jc w:val="center"/>
            </w:pPr>
            <w:r w:rsidRPr="003A52E6">
              <w:t>2</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3A0BEC1F" w14:textId="77777777" w:rsidR="0075582E" w:rsidRPr="003A52E6" w:rsidRDefault="0075582E" w:rsidP="005F07AB">
            <w:pPr>
              <w:jc w:val="center"/>
              <w:rPr>
                <w:vertAlign w:val="superscript"/>
              </w:rPr>
            </w:pPr>
            <w:proofErr w:type="spellStart"/>
            <w:r w:rsidRPr="003A52E6">
              <w:t>Texto</w:t>
            </w:r>
            <w:r w:rsidRPr="003A52E6">
              <w:rPr>
                <w:vertAlign w:val="superscript"/>
              </w:rPr>
              <w:t>b</w:t>
            </w:r>
            <w:proofErr w:type="spellEnd"/>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766E30AF"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7C4E9817"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E2DA78F"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688206DE" w14:textId="77777777" w:rsidR="0075582E" w:rsidRPr="003A52E6" w:rsidRDefault="0075582E" w:rsidP="005F07AB">
            <w:pPr>
              <w:jc w:val="center"/>
            </w:pPr>
            <w:r w:rsidRPr="003A52E6">
              <w:t>Texto</w:t>
            </w:r>
          </w:p>
        </w:tc>
      </w:tr>
      <w:tr w:rsidR="0075582E" w:rsidRPr="003A52E6" w14:paraId="77292434" w14:textId="77777777" w:rsidTr="005F07AB">
        <w:trPr>
          <w:trHeight w:val="500"/>
        </w:trPr>
        <w:tc>
          <w:tcPr>
            <w:tcW w:w="1065" w:type="dxa"/>
            <w:vMerge/>
            <w:tcBorders>
              <w:bottom w:val="nil"/>
              <w:right w:val="nil"/>
            </w:tcBorders>
            <w:shd w:val="clear" w:color="auto" w:fill="auto"/>
            <w:tcMar>
              <w:top w:w="100" w:type="dxa"/>
              <w:left w:w="100" w:type="dxa"/>
              <w:bottom w:w="100" w:type="dxa"/>
              <w:right w:w="100" w:type="dxa"/>
            </w:tcMar>
          </w:tcPr>
          <w:p w14:paraId="5C8B0A0B"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5D0D29C7"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5D0892B4"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2CF0F44F"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32D94A46"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55033585" w14:textId="77777777" w:rsidR="0075582E" w:rsidRPr="003A52E6" w:rsidRDefault="0075582E" w:rsidP="005F07AB">
            <w:pPr>
              <w:jc w:val="center"/>
            </w:pPr>
            <w:r w:rsidRPr="003A52E6">
              <w:t>Texto</w:t>
            </w:r>
          </w:p>
        </w:tc>
      </w:tr>
      <w:tr w:rsidR="0075582E" w:rsidRPr="003A52E6" w14:paraId="60DE88C3" w14:textId="77777777" w:rsidTr="005F07AB">
        <w:trPr>
          <w:trHeight w:val="500"/>
        </w:trPr>
        <w:tc>
          <w:tcPr>
            <w:tcW w:w="1065" w:type="dxa"/>
            <w:vMerge/>
            <w:tcBorders>
              <w:bottom w:val="nil"/>
              <w:right w:val="nil"/>
            </w:tcBorders>
            <w:shd w:val="clear" w:color="auto" w:fill="auto"/>
            <w:tcMar>
              <w:top w:w="100" w:type="dxa"/>
              <w:left w:w="100" w:type="dxa"/>
              <w:bottom w:w="100" w:type="dxa"/>
              <w:right w:w="100" w:type="dxa"/>
            </w:tcMar>
          </w:tcPr>
          <w:p w14:paraId="005EC685"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4EF297E2"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4BB9A274"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2B9A0CD7"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4FEB5FA2"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13C0A74A" w14:textId="77777777" w:rsidR="0075582E" w:rsidRPr="003A52E6" w:rsidRDefault="0075582E" w:rsidP="005F07AB">
            <w:pPr>
              <w:jc w:val="center"/>
            </w:pPr>
            <w:r w:rsidRPr="003A52E6">
              <w:t>Texto</w:t>
            </w:r>
          </w:p>
        </w:tc>
      </w:tr>
      <w:tr w:rsidR="0075582E" w:rsidRPr="003A52E6" w14:paraId="4D432509" w14:textId="77777777" w:rsidTr="005F07AB">
        <w:trPr>
          <w:trHeight w:val="680"/>
        </w:trPr>
        <w:tc>
          <w:tcPr>
            <w:tcW w:w="106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54319A99" w14:textId="77777777" w:rsidR="0075582E" w:rsidRPr="003A52E6" w:rsidRDefault="0075582E" w:rsidP="005F07AB">
            <w:pPr>
              <w:jc w:val="center"/>
            </w:pPr>
            <w:r w:rsidRPr="003A52E6">
              <w:t>3</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0E04BFCB"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73E8AE9"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5640760"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497BDBF2"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2FB1A63C" w14:textId="77777777" w:rsidR="0075582E" w:rsidRPr="003A52E6" w:rsidRDefault="0075582E" w:rsidP="005F07AB">
            <w:pPr>
              <w:jc w:val="center"/>
            </w:pPr>
            <w:r w:rsidRPr="003A52E6">
              <w:t>Texto</w:t>
            </w:r>
          </w:p>
        </w:tc>
      </w:tr>
      <w:tr w:rsidR="0075582E" w:rsidRPr="003A52E6" w14:paraId="7D122964" w14:textId="77777777" w:rsidTr="005F07AB">
        <w:trPr>
          <w:trHeight w:val="560"/>
        </w:trPr>
        <w:tc>
          <w:tcPr>
            <w:tcW w:w="1065" w:type="dxa"/>
            <w:vMerge/>
            <w:tcBorders>
              <w:bottom w:val="single" w:sz="8" w:space="0" w:color="000000"/>
              <w:right w:val="nil"/>
            </w:tcBorders>
            <w:shd w:val="clear" w:color="auto" w:fill="auto"/>
            <w:tcMar>
              <w:top w:w="100" w:type="dxa"/>
              <w:left w:w="100" w:type="dxa"/>
              <w:bottom w:w="100" w:type="dxa"/>
              <w:right w:w="100" w:type="dxa"/>
            </w:tcMar>
          </w:tcPr>
          <w:p w14:paraId="23F0B0EC" w14:textId="77777777" w:rsidR="0075582E" w:rsidRPr="003A52E6" w:rsidRDefault="0075582E" w:rsidP="005F07AB">
            <w:pPr>
              <w:jc w:val="both"/>
              <w:rPr>
                <w:b/>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63C021BA" w14:textId="77777777" w:rsidR="0075582E" w:rsidRPr="003A52E6" w:rsidRDefault="0075582E" w:rsidP="005F07AB">
            <w:pPr>
              <w:jc w:val="center"/>
              <w:rPr>
                <w:vertAlign w:val="superscript"/>
              </w:rPr>
            </w:pPr>
            <w:proofErr w:type="spellStart"/>
            <w:r w:rsidRPr="003A52E6">
              <w:t>Texto</w:t>
            </w:r>
            <w:r w:rsidRPr="003A52E6">
              <w:rPr>
                <w:vertAlign w:val="superscript"/>
              </w:rPr>
              <w:t>c</w:t>
            </w:r>
            <w:proofErr w:type="spellEnd"/>
          </w:p>
        </w:tc>
        <w:tc>
          <w:tcPr>
            <w:tcW w:w="1395" w:type="dxa"/>
            <w:tcBorders>
              <w:top w:val="nil"/>
              <w:left w:val="nil"/>
              <w:bottom w:val="nil"/>
              <w:right w:val="nil"/>
            </w:tcBorders>
            <w:shd w:val="clear" w:color="auto" w:fill="auto"/>
            <w:tcMar>
              <w:top w:w="100" w:type="dxa"/>
              <w:left w:w="100" w:type="dxa"/>
              <w:bottom w:w="100" w:type="dxa"/>
              <w:right w:w="100" w:type="dxa"/>
            </w:tcMar>
          </w:tcPr>
          <w:p w14:paraId="5CDACE29"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5123E2D2" w14:textId="77777777" w:rsidR="0075582E" w:rsidRPr="003A52E6" w:rsidRDefault="0075582E" w:rsidP="005F07AB">
            <w:pPr>
              <w:jc w:val="center"/>
            </w:pPr>
            <w:r w:rsidRPr="003A52E6">
              <w:t>Texto</w:t>
            </w:r>
          </w:p>
        </w:tc>
        <w:tc>
          <w:tcPr>
            <w:tcW w:w="1395" w:type="dxa"/>
            <w:tcBorders>
              <w:top w:val="nil"/>
              <w:left w:val="nil"/>
              <w:bottom w:val="nil"/>
              <w:right w:val="nil"/>
            </w:tcBorders>
            <w:shd w:val="clear" w:color="auto" w:fill="auto"/>
            <w:tcMar>
              <w:top w:w="100" w:type="dxa"/>
              <w:left w:w="100" w:type="dxa"/>
              <w:bottom w:w="100" w:type="dxa"/>
              <w:right w:w="100" w:type="dxa"/>
            </w:tcMar>
          </w:tcPr>
          <w:p w14:paraId="68C169A7" w14:textId="77777777" w:rsidR="0075582E" w:rsidRPr="003A52E6" w:rsidRDefault="0075582E" w:rsidP="005F07AB">
            <w:pPr>
              <w:jc w:val="center"/>
            </w:pPr>
            <w:r w:rsidRPr="003A52E6">
              <w:t>Texto</w:t>
            </w:r>
          </w:p>
        </w:tc>
        <w:tc>
          <w:tcPr>
            <w:tcW w:w="1410" w:type="dxa"/>
            <w:tcBorders>
              <w:top w:val="nil"/>
              <w:left w:val="nil"/>
              <w:bottom w:val="nil"/>
              <w:right w:val="nil"/>
            </w:tcBorders>
            <w:shd w:val="clear" w:color="auto" w:fill="auto"/>
            <w:tcMar>
              <w:top w:w="100" w:type="dxa"/>
              <w:left w:w="100" w:type="dxa"/>
              <w:bottom w:w="100" w:type="dxa"/>
              <w:right w:w="100" w:type="dxa"/>
            </w:tcMar>
          </w:tcPr>
          <w:p w14:paraId="5EFF23ED" w14:textId="77777777" w:rsidR="0075582E" w:rsidRPr="003A52E6" w:rsidRDefault="0075582E" w:rsidP="005F07AB">
            <w:pPr>
              <w:jc w:val="center"/>
            </w:pPr>
            <w:r w:rsidRPr="003A52E6">
              <w:t>Texto</w:t>
            </w:r>
          </w:p>
        </w:tc>
      </w:tr>
      <w:tr w:rsidR="0075582E" w:rsidRPr="003A52E6" w14:paraId="5B4609E5" w14:textId="77777777" w:rsidTr="005F07AB">
        <w:trPr>
          <w:trHeight w:val="500"/>
        </w:trPr>
        <w:tc>
          <w:tcPr>
            <w:tcW w:w="1065" w:type="dxa"/>
            <w:vMerge/>
            <w:tcBorders>
              <w:bottom w:val="single" w:sz="8" w:space="0" w:color="000000"/>
              <w:right w:val="nil"/>
            </w:tcBorders>
            <w:shd w:val="clear" w:color="auto" w:fill="auto"/>
            <w:tcMar>
              <w:top w:w="100" w:type="dxa"/>
              <w:left w:w="100" w:type="dxa"/>
              <w:bottom w:w="100" w:type="dxa"/>
              <w:right w:w="100" w:type="dxa"/>
            </w:tcMar>
          </w:tcPr>
          <w:p w14:paraId="3CCAC98E" w14:textId="77777777" w:rsidR="0075582E" w:rsidRPr="003A52E6" w:rsidRDefault="0075582E" w:rsidP="005F07AB">
            <w:pPr>
              <w:jc w:val="both"/>
              <w:rPr>
                <w:b/>
              </w:rPr>
            </w:pP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4AA31989" w14:textId="77777777" w:rsidR="0075582E" w:rsidRPr="003A52E6" w:rsidRDefault="0075582E" w:rsidP="005F07AB">
            <w:pPr>
              <w:jc w:val="center"/>
            </w:pPr>
            <w:r w:rsidRPr="003A52E6">
              <w:t>N</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E178B83"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18500C44" w14:textId="77777777" w:rsidR="0075582E" w:rsidRPr="003A52E6" w:rsidRDefault="0075582E" w:rsidP="005F07AB">
            <w:pPr>
              <w:jc w:val="center"/>
            </w:pPr>
            <w:r w:rsidRPr="003A52E6">
              <w:t>Texto</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51F340ED" w14:textId="77777777" w:rsidR="0075582E" w:rsidRPr="003A52E6" w:rsidRDefault="0075582E" w:rsidP="005F07AB">
            <w:pPr>
              <w:jc w:val="center"/>
            </w:pPr>
            <w:r w:rsidRPr="003A52E6">
              <w:t>Texto</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7C0EB516" w14:textId="77777777" w:rsidR="0075582E" w:rsidRPr="003A52E6" w:rsidRDefault="0075582E" w:rsidP="005F07AB">
            <w:pPr>
              <w:jc w:val="center"/>
            </w:pPr>
            <w:r w:rsidRPr="003A52E6">
              <w:t>Texto</w:t>
            </w:r>
          </w:p>
        </w:tc>
      </w:tr>
      <w:tr w:rsidR="0075582E" w:rsidRPr="003A52E6" w14:paraId="2424B80C" w14:textId="77777777" w:rsidTr="005F07AB">
        <w:trPr>
          <w:trHeight w:val="500"/>
        </w:trPr>
        <w:tc>
          <w:tcPr>
            <w:tcW w:w="1065" w:type="dxa"/>
            <w:tcBorders>
              <w:top w:val="nil"/>
              <w:left w:val="nil"/>
              <w:bottom w:val="single" w:sz="8" w:space="0" w:color="000000"/>
              <w:right w:val="nil"/>
            </w:tcBorders>
            <w:shd w:val="clear" w:color="auto" w:fill="auto"/>
            <w:tcMar>
              <w:top w:w="100" w:type="dxa"/>
              <w:left w:w="100" w:type="dxa"/>
              <w:bottom w:w="100" w:type="dxa"/>
              <w:right w:w="100" w:type="dxa"/>
            </w:tcMar>
          </w:tcPr>
          <w:p w14:paraId="28F68E9A" w14:textId="77777777" w:rsidR="0075582E" w:rsidRPr="003A52E6" w:rsidRDefault="0075582E" w:rsidP="005F07AB">
            <w:pPr>
              <w:jc w:val="center"/>
            </w:pPr>
            <w:r w:rsidRPr="003A52E6">
              <w:t>Total</w:t>
            </w:r>
          </w:p>
        </w:tc>
        <w:tc>
          <w:tcPr>
            <w:tcW w:w="1155" w:type="dxa"/>
            <w:tcBorders>
              <w:top w:val="nil"/>
              <w:left w:val="nil"/>
              <w:bottom w:val="single" w:sz="8" w:space="0" w:color="000000"/>
              <w:right w:val="nil"/>
            </w:tcBorders>
            <w:shd w:val="clear" w:color="auto" w:fill="auto"/>
            <w:tcMar>
              <w:top w:w="100" w:type="dxa"/>
              <w:left w:w="100" w:type="dxa"/>
              <w:bottom w:w="100" w:type="dxa"/>
              <w:right w:w="100" w:type="dxa"/>
            </w:tcMar>
          </w:tcPr>
          <w:p w14:paraId="15C97FD1" w14:textId="77777777" w:rsidR="0075582E" w:rsidRPr="003A52E6" w:rsidRDefault="0075582E" w:rsidP="005F07AB">
            <w:pPr>
              <w:jc w:val="center"/>
            </w:pPr>
            <w:r w:rsidRPr="003A52E6">
              <w:t>x</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6E392E8B" w14:textId="484B227C" w:rsidR="0075582E" w:rsidRPr="003A52E6" w:rsidRDefault="0005106B" w:rsidP="005F07AB">
            <w:pPr>
              <w:jc w:val="center"/>
            </w:pPr>
            <w:r w:rsidRPr="003A52E6">
              <w:t>X</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22BB7E7D" w14:textId="64156D85" w:rsidR="0075582E" w:rsidRPr="003A52E6" w:rsidRDefault="00015D09" w:rsidP="005F07AB">
            <w:pPr>
              <w:jc w:val="center"/>
            </w:pPr>
            <w:r w:rsidRPr="003A52E6">
              <w:t>X</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0DF03BC8" w14:textId="0DF6E1B2" w:rsidR="0075582E" w:rsidRPr="003A52E6" w:rsidRDefault="00015D09" w:rsidP="005F07AB">
            <w:pPr>
              <w:jc w:val="center"/>
            </w:pPr>
            <w:r w:rsidRPr="003A52E6">
              <w:t>X</w:t>
            </w:r>
          </w:p>
        </w:tc>
        <w:tc>
          <w:tcPr>
            <w:tcW w:w="1410" w:type="dxa"/>
            <w:tcBorders>
              <w:top w:val="nil"/>
              <w:left w:val="nil"/>
              <w:bottom w:val="single" w:sz="8" w:space="0" w:color="000000"/>
              <w:right w:val="nil"/>
            </w:tcBorders>
            <w:shd w:val="clear" w:color="auto" w:fill="auto"/>
            <w:tcMar>
              <w:top w:w="100" w:type="dxa"/>
              <w:left w:w="100" w:type="dxa"/>
              <w:bottom w:w="100" w:type="dxa"/>
              <w:right w:w="100" w:type="dxa"/>
            </w:tcMar>
          </w:tcPr>
          <w:p w14:paraId="54322E3D" w14:textId="3A7EEDD3" w:rsidR="0075582E" w:rsidRPr="003A52E6" w:rsidRDefault="00FE1F48" w:rsidP="005F07AB">
            <w:pPr>
              <w:jc w:val="center"/>
            </w:pPr>
            <w:r w:rsidRPr="003A52E6">
              <w:t>X</w:t>
            </w:r>
          </w:p>
        </w:tc>
      </w:tr>
    </w:tbl>
    <w:p w14:paraId="2FB56EB1" w14:textId="77777777" w:rsidR="0075582E" w:rsidRPr="003A52E6" w:rsidRDefault="0075582E" w:rsidP="0075582E">
      <w:pPr>
        <w:jc w:val="both"/>
      </w:pPr>
      <w:r w:rsidRPr="003A52E6">
        <w:rPr>
          <w:i/>
        </w:rPr>
        <w:t>Nota</w:t>
      </w:r>
      <w:r w:rsidRPr="003A52E6">
        <w:t>: Adaptado/tomado de Apellido (año). Utilice literales en subíndice para listar notas, así:</w:t>
      </w:r>
    </w:p>
    <w:p w14:paraId="5E6436F8" w14:textId="77777777" w:rsidR="0075582E" w:rsidRPr="003A52E6" w:rsidRDefault="0075582E" w:rsidP="0075582E">
      <w:pPr>
        <w:pBdr>
          <w:top w:val="nil"/>
          <w:left w:val="nil"/>
          <w:bottom w:val="nil"/>
          <w:right w:val="nil"/>
          <w:between w:val="nil"/>
        </w:pBdr>
        <w:jc w:val="both"/>
        <w:rPr>
          <w:vertAlign w:val="superscript"/>
        </w:rPr>
      </w:pPr>
      <w:r w:rsidRPr="003A52E6">
        <w:rPr>
          <w:vertAlign w:val="superscript"/>
        </w:rPr>
        <w:t>a</w:t>
      </w:r>
    </w:p>
    <w:p w14:paraId="459DAA8D" w14:textId="77777777" w:rsidR="0075582E" w:rsidRPr="003A52E6" w:rsidRDefault="0075582E" w:rsidP="0075582E">
      <w:pPr>
        <w:pBdr>
          <w:top w:val="nil"/>
          <w:left w:val="nil"/>
          <w:bottom w:val="nil"/>
          <w:right w:val="nil"/>
          <w:between w:val="nil"/>
        </w:pBdr>
        <w:jc w:val="both"/>
        <w:rPr>
          <w:vertAlign w:val="superscript"/>
        </w:rPr>
      </w:pPr>
      <w:r w:rsidRPr="003A52E6">
        <w:rPr>
          <w:vertAlign w:val="superscript"/>
        </w:rPr>
        <w:t>b</w:t>
      </w:r>
    </w:p>
    <w:p w14:paraId="4CA4B0A0" w14:textId="77777777" w:rsidR="0075582E" w:rsidRPr="003A52E6" w:rsidRDefault="0075582E" w:rsidP="0075582E">
      <w:pPr>
        <w:pBdr>
          <w:top w:val="nil"/>
          <w:left w:val="nil"/>
          <w:bottom w:val="nil"/>
          <w:right w:val="nil"/>
          <w:between w:val="nil"/>
        </w:pBdr>
        <w:jc w:val="both"/>
        <w:rPr>
          <w:vertAlign w:val="superscript"/>
        </w:rPr>
      </w:pPr>
      <w:r w:rsidRPr="003A52E6">
        <w:rPr>
          <w:vertAlign w:val="superscript"/>
        </w:rPr>
        <w:t>c</w:t>
      </w:r>
    </w:p>
    <w:p w14:paraId="6518B5F3" w14:textId="77777777" w:rsidR="0075582E" w:rsidRPr="003A52E6" w:rsidRDefault="0075582E" w:rsidP="0075582E">
      <w:pPr>
        <w:pBdr>
          <w:top w:val="nil"/>
          <w:left w:val="nil"/>
          <w:bottom w:val="nil"/>
          <w:right w:val="nil"/>
          <w:between w:val="nil"/>
        </w:pBdr>
        <w:jc w:val="both"/>
      </w:pPr>
      <w:r w:rsidRPr="003A52E6">
        <w:t>En cada tabla debe indicarse la fuente de donde fue tomada o adaptada; si es creación de los autores, se indicará “Elaboración propia”.</w:t>
      </w:r>
    </w:p>
    <w:p w14:paraId="00092497" w14:textId="77777777" w:rsidR="0075582E" w:rsidRPr="003A52E6" w:rsidRDefault="0075582E" w:rsidP="0075582E">
      <w:pPr>
        <w:jc w:val="center"/>
      </w:pPr>
      <w:r w:rsidRPr="003A52E6">
        <w:t xml:space="preserve"> </w:t>
      </w:r>
    </w:p>
    <w:p w14:paraId="79CD6B40" w14:textId="77777777" w:rsidR="0075582E" w:rsidRPr="003A52E6" w:rsidRDefault="0075582E" w:rsidP="0075582E">
      <w:pPr>
        <w:jc w:val="center"/>
        <w:rPr>
          <w:b/>
        </w:rPr>
      </w:pPr>
      <w:r w:rsidRPr="003A52E6">
        <w:rPr>
          <w:b/>
        </w:rPr>
        <w:t xml:space="preserve"> </w:t>
      </w:r>
    </w:p>
    <w:p w14:paraId="58987182" w14:textId="77777777" w:rsidR="0075582E" w:rsidRPr="003A52E6" w:rsidRDefault="0075582E" w:rsidP="0075582E">
      <w:pPr>
        <w:jc w:val="center"/>
        <w:rPr>
          <w:b/>
        </w:rPr>
      </w:pPr>
      <w:r w:rsidRPr="003A52E6">
        <w:rPr>
          <w:b/>
        </w:rPr>
        <w:t>Figuras</w:t>
      </w:r>
    </w:p>
    <w:p w14:paraId="6B47680F" w14:textId="176EA79E" w:rsidR="0075582E" w:rsidRDefault="0075582E" w:rsidP="0075582E">
      <w:pPr>
        <w:jc w:val="both"/>
      </w:pPr>
      <w:r w:rsidRPr="003A52E6">
        <w:t xml:space="preserve"> </w:t>
      </w:r>
    </w:p>
    <w:p w14:paraId="0FEDC9BD" w14:textId="3B778DCE" w:rsidR="002E6997" w:rsidRDefault="002E6997" w:rsidP="002E6997">
      <w:pPr>
        <w:jc w:val="both"/>
      </w:pPr>
      <w:r>
        <w:t>En caso de que el artículo contenga figuras debe atender a las siguientes pautas:</w:t>
      </w:r>
    </w:p>
    <w:p w14:paraId="0B2119F7" w14:textId="77777777" w:rsidR="002E6997" w:rsidRPr="003A52E6" w:rsidRDefault="002E6997" w:rsidP="0075582E">
      <w:pPr>
        <w:jc w:val="both"/>
      </w:pPr>
    </w:p>
    <w:p w14:paraId="2D6FED81" w14:textId="77777777" w:rsidR="0075582E" w:rsidRPr="003A52E6" w:rsidRDefault="0075582E" w:rsidP="0075582E">
      <w:pPr>
        <w:pBdr>
          <w:top w:val="nil"/>
          <w:left w:val="nil"/>
          <w:bottom w:val="nil"/>
          <w:right w:val="nil"/>
          <w:between w:val="nil"/>
        </w:pBdr>
        <w:jc w:val="both"/>
      </w:pPr>
      <w:r w:rsidRPr="003A52E6">
        <w:rPr>
          <w:i/>
        </w:rPr>
        <w:lastRenderedPageBreak/>
        <w:t xml:space="preserve">Figura X </w:t>
      </w:r>
      <w:r w:rsidRPr="003A52E6">
        <w:t>(X = número de figura). Título de la figura. Puede ir acompañado de una breve explicación. Adaptado/tomado de Apellido (Año). En cada figura debe mencionarse la fuente de donde fue tomada o adaptada; si es creación de los autores, se indicará “Elaboración propia”.</w:t>
      </w:r>
    </w:p>
    <w:p w14:paraId="39F730A0" w14:textId="77777777" w:rsidR="0075582E" w:rsidRPr="003A52E6" w:rsidRDefault="0075582E" w:rsidP="0075582E">
      <w:pPr>
        <w:pBdr>
          <w:top w:val="nil"/>
          <w:left w:val="nil"/>
          <w:bottom w:val="nil"/>
          <w:right w:val="nil"/>
          <w:between w:val="nil"/>
        </w:pBdr>
        <w:jc w:val="both"/>
      </w:pPr>
      <w:r w:rsidRPr="003A52E6">
        <w:t xml:space="preserve"> </w:t>
      </w:r>
    </w:p>
    <w:p w14:paraId="5B113DE5" w14:textId="011978D9" w:rsidR="0075582E" w:rsidRDefault="0075582E" w:rsidP="0075582E">
      <w:pPr>
        <w:spacing w:line="261" w:lineRule="auto"/>
        <w:ind w:right="40"/>
        <w:jc w:val="both"/>
      </w:pPr>
      <w:r w:rsidRPr="003A52E6">
        <w:t xml:space="preserve">Los títulos de las figuras irán debajo de estas, centrados, a diferencia de los de las tablas, que van arriba. </w:t>
      </w:r>
    </w:p>
    <w:p w14:paraId="493DC4EB" w14:textId="61B84C07" w:rsidR="0005106B" w:rsidRDefault="0005106B" w:rsidP="0075582E">
      <w:pPr>
        <w:spacing w:line="261" w:lineRule="auto"/>
        <w:ind w:right="40"/>
        <w:jc w:val="both"/>
      </w:pPr>
    </w:p>
    <w:p w14:paraId="3F8056E1" w14:textId="75C92EA9" w:rsidR="0075582E" w:rsidRPr="003A52E6" w:rsidRDefault="0075582E" w:rsidP="0075582E">
      <w:pPr>
        <w:jc w:val="both"/>
      </w:pPr>
    </w:p>
    <w:p w14:paraId="5D153D4C" w14:textId="6A4227AE" w:rsidR="0075582E" w:rsidRPr="003A52E6" w:rsidRDefault="0075582E" w:rsidP="0005106B">
      <w:pPr>
        <w:rPr>
          <w:b/>
        </w:rPr>
      </w:pPr>
    </w:p>
    <w:p w14:paraId="12DD72AA" w14:textId="77777777" w:rsidR="0075582E" w:rsidRPr="003A52E6" w:rsidRDefault="0075582E" w:rsidP="0075582E">
      <w:pPr>
        <w:jc w:val="center"/>
        <w:rPr>
          <w:b/>
        </w:rPr>
      </w:pPr>
      <w:r w:rsidRPr="003A52E6">
        <w:rPr>
          <w:b/>
        </w:rPr>
        <w:t>Referencias</w:t>
      </w:r>
    </w:p>
    <w:p w14:paraId="5484A65E" w14:textId="77777777" w:rsidR="0075582E" w:rsidRPr="003A52E6" w:rsidRDefault="0075582E" w:rsidP="0075582E">
      <w:pPr>
        <w:jc w:val="center"/>
        <w:rPr>
          <w:b/>
        </w:rPr>
      </w:pPr>
      <w:r w:rsidRPr="003A52E6">
        <w:rPr>
          <w:b/>
        </w:rPr>
        <w:t xml:space="preserve"> </w:t>
      </w:r>
    </w:p>
    <w:p w14:paraId="7FEF5057" w14:textId="34C57341" w:rsidR="0075582E" w:rsidRPr="00F357E3" w:rsidRDefault="0075582E" w:rsidP="0075582E">
      <w:pPr>
        <w:jc w:val="both"/>
        <w:rPr>
          <w:b/>
          <w:color w:val="FF0000"/>
        </w:rPr>
      </w:pPr>
      <w:r w:rsidRPr="003A52E6">
        <w:t xml:space="preserve">Las referencias deben estar completas, ajustadas a las normas APA y deben aparecer al final del artículo bajo el título de </w:t>
      </w:r>
      <w:r w:rsidRPr="003A52E6">
        <w:rPr>
          <w:i/>
        </w:rPr>
        <w:t>Referencias</w:t>
      </w:r>
      <w:r w:rsidRPr="003A52E6">
        <w:t>, unificado para todos los artículos de la revista</w:t>
      </w:r>
      <w:r w:rsidRPr="003A52E6">
        <w:rPr>
          <w:i/>
        </w:rPr>
        <w:t xml:space="preserve">. </w:t>
      </w:r>
      <w:r w:rsidRPr="003A52E6">
        <w:t>Todo el mater</w:t>
      </w:r>
      <w:r w:rsidR="0005106B">
        <w:t>ial citado en el cuerpo del artí</w:t>
      </w:r>
      <w:r w:rsidRPr="003A52E6">
        <w:t>culo debe ser citado y las referencias listadas deben corresponder con los documentos citados.</w:t>
      </w:r>
      <w:r w:rsidR="00F357E3">
        <w:t xml:space="preserve"> </w:t>
      </w:r>
      <w:r w:rsidR="00F357E3" w:rsidRPr="00F357E3">
        <w:rPr>
          <w:color w:val="FF0000"/>
        </w:rPr>
        <w:t>Para artículos de revisión</w:t>
      </w:r>
      <w:r w:rsidRPr="00F357E3">
        <w:rPr>
          <w:color w:val="FF0000"/>
        </w:rPr>
        <w:t xml:space="preserve"> </w:t>
      </w:r>
      <w:r w:rsidR="00F357E3" w:rsidRPr="00F357E3">
        <w:rPr>
          <w:color w:val="FF0000"/>
        </w:rPr>
        <w:t xml:space="preserve">este </w:t>
      </w:r>
      <w:r w:rsidR="0005106B" w:rsidRPr="00F357E3">
        <w:rPr>
          <w:color w:val="FF0000"/>
        </w:rPr>
        <w:t xml:space="preserve">texto debe contener al menos 50 referencias. </w:t>
      </w:r>
    </w:p>
    <w:p w14:paraId="1AEA24E6" w14:textId="77777777" w:rsidR="0075582E" w:rsidRPr="00F357E3" w:rsidRDefault="0075582E" w:rsidP="0075582E">
      <w:pPr>
        <w:jc w:val="both"/>
        <w:rPr>
          <w:b/>
          <w:i/>
          <w:color w:val="FF0000"/>
        </w:rPr>
      </w:pPr>
    </w:p>
    <w:p w14:paraId="239658CF" w14:textId="77777777" w:rsidR="0075582E" w:rsidRPr="003A52E6" w:rsidRDefault="0075582E" w:rsidP="0075582E">
      <w:pPr>
        <w:pBdr>
          <w:top w:val="nil"/>
          <w:left w:val="nil"/>
          <w:bottom w:val="nil"/>
          <w:right w:val="nil"/>
          <w:between w:val="nil"/>
        </w:pBdr>
        <w:jc w:val="both"/>
      </w:pPr>
      <w:r w:rsidRPr="003A52E6">
        <w:t>Ejemplos:</w:t>
      </w:r>
    </w:p>
    <w:p w14:paraId="59D9BB17" w14:textId="77777777" w:rsidR="0075582E" w:rsidRPr="003A52E6" w:rsidRDefault="0075582E" w:rsidP="0075582E">
      <w:pPr>
        <w:pBdr>
          <w:top w:val="nil"/>
          <w:left w:val="nil"/>
          <w:bottom w:val="nil"/>
          <w:right w:val="nil"/>
          <w:between w:val="nil"/>
        </w:pBdr>
        <w:jc w:val="both"/>
      </w:pPr>
      <w:r w:rsidRPr="003A52E6">
        <w:t xml:space="preserve"> </w:t>
      </w:r>
    </w:p>
    <w:p w14:paraId="10EB3C8C" w14:textId="77777777" w:rsidR="0075582E" w:rsidRPr="003A52E6" w:rsidRDefault="0075582E" w:rsidP="0075582E">
      <w:pPr>
        <w:spacing w:line="360" w:lineRule="auto"/>
        <w:jc w:val="both"/>
        <w:rPr>
          <w:i/>
          <w:u w:val="single"/>
        </w:rPr>
      </w:pPr>
      <w:r w:rsidRPr="003A52E6">
        <w:t>Publicaciones periódicas</w:t>
      </w:r>
    </w:p>
    <w:p w14:paraId="2B7E7C82" w14:textId="77777777" w:rsidR="0075582E" w:rsidRPr="003A52E6" w:rsidRDefault="0075582E" w:rsidP="0075582E">
      <w:pPr>
        <w:spacing w:line="360" w:lineRule="auto"/>
        <w:ind w:left="2120" w:hanging="700"/>
        <w:jc w:val="both"/>
      </w:pPr>
      <w:r w:rsidRPr="003A52E6">
        <w:t xml:space="preserve">Apellido, A. A., Apellido, B. B. y Apellido, C. C. (Año). Título del artículo. </w:t>
      </w:r>
      <w:r w:rsidRPr="003A52E6">
        <w:rPr>
          <w:i/>
        </w:rPr>
        <w:t>Nombre de la revista</w:t>
      </w:r>
      <w:r w:rsidRPr="003A52E6">
        <w:t xml:space="preserve">, </w:t>
      </w:r>
      <w:r w:rsidRPr="003A52E6">
        <w:rPr>
          <w:i/>
        </w:rPr>
        <w:t>volumen</w:t>
      </w:r>
      <w:r w:rsidRPr="003A52E6">
        <w:t>(número), xx-xx</w:t>
      </w:r>
    </w:p>
    <w:p w14:paraId="2E7B632A" w14:textId="6B48131A" w:rsidR="0075582E" w:rsidRPr="003A52E6" w:rsidRDefault="0075582E" w:rsidP="0075582E">
      <w:pPr>
        <w:pStyle w:val="Prrafodelista"/>
        <w:numPr>
          <w:ilvl w:val="0"/>
          <w:numId w:val="1"/>
        </w:numPr>
        <w:spacing w:line="360" w:lineRule="auto"/>
        <w:jc w:val="both"/>
      </w:pPr>
      <w:r w:rsidRPr="003A52E6">
        <w:t>Si fue recuperado en línea, incluya en la referencia la URL de la publicación periódica, boletín o revista, así: http://www.xxxxxxxxx.</w:t>
      </w:r>
    </w:p>
    <w:p w14:paraId="4E98173A" w14:textId="4711B678" w:rsidR="0075582E" w:rsidRPr="003A52E6" w:rsidRDefault="0075582E" w:rsidP="0075582E">
      <w:pPr>
        <w:pStyle w:val="Prrafodelista"/>
        <w:numPr>
          <w:ilvl w:val="0"/>
          <w:numId w:val="1"/>
        </w:numPr>
        <w:spacing w:line="360" w:lineRule="auto"/>
        <w:jc w:val="both"/>
      </w:pPr>
      <w:r w:rsidRPr="003A52E6">
        <w:t>Si se está citando una versión anticipada del artículo, inserte lo siguiente: Publicación anticipada en línea.</w:t>
      </w:r>
    </w:p>
    <w:p w14:paraId="3BBFE529" w14:textId="77777777" w:rsidR="0075582E" w:rsidRPr="003A52E6" w:rsidRDefault="0075582E" w:rsidP="0075582E">
      <w:pPr>
        <w:pStyle w:val="Prrafodelista"/>
        <w:numPr>
          <w:ilvl w:val="0"/>
          <w:numId w:val="1"/>
        </w:numPr>
        <w:spacing w:line="360" w:lineRule="auto"/>
        <w:jc w:val="both"/>
      </w:pPr>
      <w:r w:rsidRPr="003A52E6">
        <w:t xml:space="preserve">Después del título del artículo puede añadirse información complementaria como “Carta del editor”, “Mapa” o “Audio en podcast”. Esto se añadirá con corchetes </w:t>
      </w:r>
      <w:proofErr w:type="gramStart"/>
      <w:r w:rsidRPr="003A52E6">
        <w:t>[ ]</w:t>
      </w:r>
      <w:proofErr w:type="gramEnd"/>
      <w:r w:rsidRPr="003A52E6">
        <w:t>.</w:t>
      </w:r>
    </w:p>
    <w:p w14:paraId="4BC72E9C" w14:textId="77777777" w:rsidR="0075582E" w:rsidRPr="003A52E6" w:rsidRDefault="0075582E" w:rsidP="0075582E">
      <w:pPr>
        <w:spacing w:line="360" w:lineRule="auto"/>
        <w:jc w:val="both"/>
      </w:pPr>
      <w:r w:rsidRPr="003A52E6">
        <w:t xml:space="preserve">Artículo de publicación con </w:t>
      </w:r>
      <w:proofErr w:type="spellStart"/>
      <w:r w:rsidRPr="003A52E6">
        <w:t>doi</w:t>
      </w:r>
      <w:proofErr w:type="spellEnd"/>
    </w:p>
    <w:p w14:paraId="3353F2E9" w14:textId="31CFEBE2" w:rsidR="0075582E" w:rsidRPr="003A52E6" w:rsidRDefault="0075582E" w:rsidP="0075582E">
      <w:pPr>
        <w:spacing w:line="360" w:lineRule="auto"/>
        <w:ind w:left="2120" w:hanging="700"/>
        <w:jc w:val="both"/>
      </w:pPr>
      <w:r w:rsidRPr="003A52E6">
        <w:t xml:space="preserve">Apellido, A. A., Apellido, B. B. y Apellido, C. C. (Año). Título del artículo. </w:t>
      </w:r>
      <w:r w:rsidRPr="003A52E6">
        <w:rPr>
          <w:i/>
        </w:rPr>
        <w:t>Nombre de la revista</w:t>
      </w:r>
      <w:r w:rsidRPr="003A52E6">
        <w:t xml:space="preserve">, </w:t>
      </w:r>
      <w:r w:rsidRPr="003A52E6">
        <w:rPr>
          <w:i/>
        </w:rPr>
        <w:t>volumen</w:t>
      </w:r>
      <w:r w:rsidRPr="003A52E6">
        <w:t xml:space="preserve">(número), </w:t>
      </w:r>
      <w:proofErr w:type="spellStart"/>
      <w:r w:rsidRPr="003A52E6">
        <w:t>pp</w:t>
      </w:r>
      <w:proofErr w:type="spellEnd"/>
      <w:r w:rsidRPr="003A52E6">
        <w:t xml:space="preserve">-pp. </w:t>
      </w:r>
      <w:r w:rsidR="00256961">
        <w:t xml:space="preserve">URL del </w:t>
      </w:r>
      <w:proofErr w:type="spellStart"/>
      <w:r w:rsidR="00256961">
        <w:t>doi</w:t>
      </w:r>
      <w:proofErr w:type="spellEnd"/>
      <w:r w:rsidR="00256961">
        <w:t>.</w:t>
      </w:r>
    </w:p>
    <w:p w14:paraId="369A9F20" w14:textId="77777777" w:rsidR="0075582E" w:rsidRPr="003A52E6" w:rsidRDefault="0075582E" w:rsidP="0075582E">
      <w:pPr>
        <w:spacing w:line="360" w:lineRule="auto"/>
        <w:jc w:val="both"/>
      </w:pPr>
      <w:r w:rsidRPr="003A52E6">
        <w:t>Artículo de publicación con título traducido al español, versión impresa de revista</w:t>
      </w:r>
    </w:p>
    <w:p w14:paraId="64D7573B" w14:textId="77777777" w:rsidR="0075582E" w:rsidRPr="003A52E6" w:rsidRDefault="0075582E" w:rsidP="0075582E">
      <w:pPr>
        <w:spacing w:line="360" w:lineRule="auto"/>
        <w:ind w:left="2120" w:hanging="700"/>
        <w:jc w:val="both"/>
      </w:pPr>
      <w:r w:rsidRPr="003A52E6">
        <w:t xml:space="preserve">Guimard, P. y </w:t>
      </w:r>
      <w:proofErr w:type="spellStart"/>
      <w:r w:rsidRPr="003A52E6">
        <w:t>Florin</w:t>
      </w:r>
      <w:proofErr w:type="spellEnd"/>
      <w:r w:rsidRPr="003A52E6">
        <w:t xml:space="preserve">, A. (2007). Les </w:t>
      </w:r>
      <w:proofErr w:type="spellStart"/>
      <w:r w:rsidRPr="003A52E6">
        <w:t>évaluations</w:t>
      </w:r>
      <w:proofErr w:type="spellEnd"/>
      <w:r w:rsidRPr="003A52E6">
        <w:t xml:space="preserve"> des </w:t>
      </w:r>
      <w:proofErr w:type="spellStart"/>
      <w:r w:rsidRPr="003A52E6">
        <w:t>enseignants</w:t>
      </w:r>
      <w:proofErr w:type="spellEnd"/>
      <w:r w:rsidRPr="003A52E6">
        <w:t xml:space="preserve"> en grande </w:t>
      </w:r>
      <w:proofErr w:type="spellStart"/>
      <w:r w:rsidRPr="003A52E6">
        <w:t>section</w:t>
      </w:r>
      <w:proofErr w:type="spellEnd"/>
      <w:r w:rsidRPr="003A52E6">
        <w:t xml:space="preserve"> de </w:t>
      </w:r>
      <w:proofErr w:type="spellStart"/>
      <w:r w:rsidRPr="003A52E6">
        <w:t>maternelle</w:t>
      </w:r>
      <w:proofErr w:type="spellEnd"/>
      <w:r w:rsidRPr="003A52E6">
        <w:t xml:space="preserve"> [Las evaluaciones del maestro en kínder]. </w:t>
      </w:r>
      <w:proofErr w:type="spellStart"/>
      <w:r w:rsidRPr="003A52E6">
        <w:rPr>
          <w:i/>
        </w:rPr>
        <w:t>Approche</w:t>
      </w:r>
      <w:proofErr w:type="spellEnd"/>
      <w:r w:rsidRPr="003A52E6">
        <w:rPr>
          <w:i/>
        </w:rPr>
        <w:t xml:space="preserve"> </w:t>
      </w:r>
      <w:proofErr w:type="spellStart"/>
      <w:r w:rsidRPr="003A52E6">
        <w:rPr>
          <w:i/>
        </w:rPr>
        <w:t>Neuropsychologique</w:t>
      </w:r>
      <w:proofErr w:type="spellEnd"/>
      <w:r w:rsidRPr="003A52E6">
        <w:rPr>
          <w:i/>
        </w:rPr>
        <w:t xml:space="preserve"> des </w:t>
      </w:r>
      <w:proofErr w:type="spellStart"/>
      <w:r w:rsidRPr="003A52E6">
        <w:rPr>
          <w:i/>
        </w:rPr>
        <w:t>Apprentissages</w:t>
      </w:r>
      <w:proofErr w:type="spellEnd"/>
      <w:r w:rsidRPr="003A52E6">
        <w:t xml:space="preserve">, </w:t>
      </w:r>
      <w:r w:rsidRPr="003A52E6">
        <w:rPr>
          <w:i/>
        </w:rPr>
        <w:t>19</w:t>
      </w:r>
      <w:r w:rsidRPr="003A52E6">
        <w:t xml:space="preserve">, 5-17. </w:t>
      </w:r>
    </w:p>
    <w:p w14:paraId="343A4CA6" w14:textId="77777777" w:rsidR="0075582E" w:rsidRPr="003A52E6" w:rsidRDefault="0075582E" w:rsidP="0075582E">
      <w:pPr>
        <w:spacing w:line="360" w:lineRule="auto"/>
        <w:jc w:val="both"/>
        <w:rPr>
          <w:i/>
          <w:u w:val="single"/>
        </w:rPr>
      </w:pPr>
      <w:r w:rsidRPr="003A52E6">
        <w:t>Artículo en prensa anotado en un archivo preliminar</w:t>
      </w:r>
    </w:p>
    <w:p w14:paraId="3B9B4A75" w14:textId="07F13512" w:rsidR="0075582E" w:rsidRPr="00256961" w:rsidRDefault="0075582E" w:rsidP="0075582E">
      <w:pPr>
        <w:spacing w:line="360" w:lineRule="auto"/>
        <w:ind w:left="2120" w:hanging="700"/>
        <w:jc w:val="both"/>
        <w:rPr>
          <w:lang w:val="en-GB"/>
        </w:rPr>
      </w:pPr>
      <w:r w:rsidRPr="003A52E6">
        <w:rPr>
          <w:lang w:val="en-US"/>
        </w:rPr>
        <w:lastRenderedPageBreak/>
        <w:t>Briscoe, R. (</w:t>
      </w:r>
      <w:proofErr w:type="spellStart"/>
      <w:r w:rsidRPr="003A52E6">
        <w:rPr>
          <w:lang w:val="en-US"/>
        </w:rPr>
        <w:t>en</w:t>
      </w:r>
      <w:proofErr w:type="spellEnd"/>
      <w:r w:rsidRPr="003A52E6">
        <w:rPr>
          <w:lang w:val="en-US"/>
        </w:rPr>
        <w:t xml:space="preserve"> </w:t>
      </w:r>
      <w:proofErr w:type="spellStart"/>
      <w:r w:rsidRPr="003A52E6">
        <w:rPr>
          <w:lang w:val="en-US"/>
        </w:rPr>
        <w:t>prensa</w:t>
      </w:r>
      <w:proofErr w:type="spellEnd"/>
      <w:r w:rsidRPr="003A52E6">
        <w:rPr>
          <w:lang w:val="en-US"/>
        </w:rPr>
        <w:t xml:space="preserve">). Egocentric spatial representation. </w:t>
      </w:r>
      <w:r w:rsidRPr="003A52E6">
        <w:rPr>
          <w:i/>
          <w:lang w:val="en-US"/>
        </w:rPr>
        <w:t>Philosophy and Phenomenological Research.</w:t>
      </w:r>
      <w:r w:rsidRPr="00256961">
        <w:rPr>
          <w:lang w:val="en-GB"/>
        </w:rPr>
        <w:t xml:space="preserve"> http://www.xxxxxxxxx. </w:t>
      </w:r>
    </w:p>
    <w:p w14:paraId="4F842F4A" w14:textId="77777777" w:rsidR="0075582E" w:rsidRPr="003A52E6" w:rsidRDefault="0075582E" w:rsidP="0075582E">
      <w:pPr>
        <w:spacing w:line="360" w:lineRule="auto"/>
        <w:jc w:val="both"/>
        <w:rPr>
          <w:i/>
          <w:u w:val="single"/>
        </w:rPr>
      </w:pPr>
      <w:r w:rsidRPr="003A52E6">
        <w:t>Artículo de periódico</w:t>
      </w:r>
    </w:p>
    <w:p w14:paraId="1D16F9FC" w14:textId="77777777" w:rsidR="0075582E" w:rsidRPr="003A52E6" w:rsidRDefault="0075582E" w:rsidP="0075582E">
      <w:pPr>
        <w:spacing w:line="360" w:lineRule="auto"/>
        <w:ind w:left="2120" w:hanging="700"/>
        <w:jc w:val="both"/>
      </w:pPr>
      <w:r w:rsidRPr="003A52E6">
        <w:t xml:space="preserve">Adams, M. (30 de septiembre de 1998). </w:t>
      </w:r>
      <w:r w:rsidRPr="003A52E6">
        <w:rPr>
          <w:lang w:val="en-US"/>
        </w:rPr>
        <w:t xml:space="preserve">Obesity affects economic, social status. </w:t>
      </w:r>
      <w:proofErr w:type="spellStart"/>
      <w:r w:rsidRPr="003A52E6">
        <w:rPr>
          <w:i/>
        </w:rPr>
        <w:t>The</w:t>
      </w:r>
      <w:proofErr w:type="spellEnd"/>
      <w:r w:rsidRPr="003A52E6">
        <w:rPr>
          <w:i/>
        </w:rPr>
        <w:t xml:space="preserve"> Washington Post</w:t>
      </w:r>
      <w:r w:rsidRPr="003A52E6">
        <w:t>, pp. xx-xx.</w:t>
      </w:r>
    </w:p>
    <w:p w14:paraId="1580F2B2" w14:textId="10991A3E" w:rsidR="0075582E" w:rsidRPr="003A52E6" w:rsidRDefault="0075582E" w:rsidP="0075582E">
      <w:pPr>
        <w:pStyle w:val="Prrafodelista"/>
        <w:numPr>
          <w:ilvl w:val="0"/>
          <w:numId w:val="2"/>
        </w:numPr>
        <w:spacing w:line="360" w:lineRule="auto"/>
        <w:jc w:val="both"/>
      </w:pPr>
      <w:r w:rsidRPr="003A52E6">
        <w:t>En vez de páginas, para los artículos de periódicos en línea, se precisa la URL, así: http://www.xxxxxxxxx.</w:t>
      </w:r>
    </w:p>
    <w:p w14:paraId="0EEB4858" w14:textId="77777777" w:rsidR="0075582E" w:rsidRPr="003A52E6" w:rsidRDefault="0075582E" w:rsidP="0075582E">
      <w:pPr>
        <w:pStyle w:val="Prrafodelista"/>
        <w:numPr>
          <w:ilvl w:val="0"/>
          <w:numId w:val="3"/>
        </w:numPr>
        <w:spacing w:line="360" w:lineRule="auto"/>
        <w:jc w:val="both"/>
      </w:pPr>
      <w:r w:rsidRPr="003A52E6">
        <w:t>Para revistas o magazines funciona la misma estructura; solo se debe añadir, después del título de la revista, el número de la publicación.</w:t>
      </w:r>
    </w:p>
    <w:p w14:paraId="73431BDA" w14:textId="77777777" w:rsidR="0075582E" w:rsidRPr="003A52E6" w:rsidRDefault="0075582E" w:rsidP="0075582E">
      <w:pPr>
        <w:spacing w:line="360" w:lineRule="auto"/>
        <w:jc w:val="both"/>
        <w:rPr>
          <w:i/>
          <w:u w:val="single"/>
        </w:rPr>
      </w:pPr>
      <w:r w:rsidRPr="003A52E6">
        <w:t>Libros</w:t>
      </w:r>
      <w:r w:rsidRPr="003A52E6">
        <w:rPr>
          <w:i/>
          <w:u w:val="single"/>
        </w:rPr>
        <w:t xml:space="preserve"> </w:t>
      </w:r>
    </w:p>
    <w:p w14:paraId="709069C3" w14:textId="77777777" w:rsidR="0075582E" w:rsidRPr="003A52E6" w:rsidRDefault="0075582E" w:rsidP="0075582E">
      <w:pPr>
        <w:spacing w:line="360" w:lineRule="auto"/>
        <w:ind w:firstLine="700"/>
        <w:jc w:val="both"/>
      </w:pPr>
      <w:r w:rsidRPr="003A52E6">
        <w:t xml:space="preserve">Apellido, A. A. (Año). </w:t>
      </w:r>
      <w:r w:rsidRPr="003A52E6">
        <w:rPr>
          <w:i/>
        </w:rPr>
        <w:t>Título</w:t>
      </w:r>
      <w:r w:rsidRPr="003A52E6">
        <w:t>. Ciudad: Editorial.</w:t>
      </w:r>
    </w:p>
    <w:p w14:paraId="6F364982" w14:textId="4CA98A0E" w:rsidR="0075582E" w:rsidRPr="003A52E6" w:rsidRDefault="0075582E" w:rsidP="0075582E">
      <w:pPr>
        <w:pStyle w:val="Prrafodelista"/>
        <w:numPr>
          <w:ilvl w:val="0"/>
          <w:numId w:val="3"/>
        </w:numPr>
        <w:spacing w:line="360" w:lineRule="auto"/>
        <w:jc w:val="both"/>
      </w:pPr>
      <w:r w:rsidRPr="003A52E6">
        <w:t>En vez de ciudad y editorial, si se cuenta con la UR</w:t>
      </w:r>
      <w:r w:rsidR="00AF2368">
        <w:t>L</w:t>
      </w:r>
      <w:r w:rsidRPr="003A52E6">
        <w:t>, se debe escribir http://www.xxxxxxxxx.</w:t>
      </w:r>
    </w:p>
    <w:p w14:paraId="10AF012E" w14:textId="77777777" w:rsidR="0075582E" w:rsidRPr="003A52E6" w:rsidRDefault="0075582E" w:rsidP="0075582E">
      <w:pPr>
        <w:pStyle w:val="Prrafodelista"/>
        <w:numPr>
          <w:ilvl w:val="0"/>
          <w:numId w:val="3"/>
        </w:numPr>
        <w:spacing w:line="360" w:lineRule="auto"/>
        <w:jc w:val="both"/>
      </w:pPr>
      <w:r w:rsidRPr="003A52E6">
        <w:t>En vez de autor, puede consignarse el nombre del editor, seguido de la abreviatura entre paréntesis (Ed.). y el año.</w:t>
      </w:r>
    </w:p>
    <w:p w14:paraId="24CD0C6B" w14:textId="77777777" w:rsidR="0075582E" w:rsidRPr="003A52E6" w:rsidRDefault="0075582E" w:rsidP="0075582E">
      <w:pPr>
        <w:pStyle w:val="Prrafodelista"/>
        <w:numPr>
          <w:ilvl w:val="0"/>
          <w:numId w:val="3"/>
        </w:numPr>
        <w:spacing w:line="360" w:lineRule="auto"/>
        <w:jc w:val="both"/>
      </w:pPr>
      <w:r w:rsidRPr="003A52E6">
        <w:t>Para una versión electrónica de un libro impreso debe precisarse, después del título, en corchetes, el tipo de versión del formato. Por ejemplo: [versión DX Reader]</w:t>
      </w:r>
      <w:proofErr w:type="gramStart"/>
      <w:r w:rsidRPr="003A52E6">
        <w:t>/[</w:t>
      </w:r>
      <w:proofErr w:type="gramEnd"/>
      <w:r w:rsidRPr="003A52E6">
        <w:t xml:space="preserve">versión Adobe Acrobat PDF]/[versión </w:t>
      </w:r>
      <w:proofErr w:type="spellStart"/>
      <w:r w:rsidRPr="003A52E6">
        <w:t>ePub</w:t>
      </w:r>
      <w:proofErr w:type="spellEnd"/>
      <w:r w:rsidRPr="003A52E6">
        <w:t>].</w:t>
      </w:r>
    </w:p>
    <w:p w14:paraId="69621C04" w14:textId="77777777" w:rsidR="0075582E" w:rsidRPr="003A52E6" w:rsidRDefault="0075582E" w:rsidP="0075582E">
      <w:pPr>
        <w:pStyle w:val="Prrafodelista"/>
        <w:numPr>
          <w:ilvl w:val="0"/>
          <w:numId w:val="3"/>
        </w:numPr>
        <w:spacing w:line="360" w:lineRule="auto"/>
        <w:jc w:val="both"/>
      </w:pPr>
      <w:r w:rsidRPr="003A52E6">
        <w:t>Para una versión electrónica de un libro se debe asignar la URL. Si es reeditado, al final, después de la URL, se añade un paréntesis con la mención (Trabajo original publicado en ___).</w:t>
      </w:r>
    </w:p>
    <w:p w14:paraId="73D9B9AA" w14:textId="77777777" w:rsidR="0075582E" w:rsidRPr="003A52E6" w:rsidRDefault="0075582E" w:rsidP="0075582E">
      <w:pPr>
        <w:pStyle w:val="Prrafodelista"/>
        <w:numPr>
          <w:ilvl w:val="0"/>
          <w:numId w:val="3"/>
        </w:numPr>
        <w:spacing w:line="360" w:lineRule="auto"/>
        <w:jc w:val="both"/>
      </w:pPr>
      <w:r w:rsidRPr="003A52E6">
        <w:t>Para libros publicados en varios volúmenes o tomos, entre paréntesis debe escribirse el intervalo de años, en caso de haberse publicado en diferentes épocas. Asimismo, después del título de la obra general, debe insertarse un paréntesis con la abreviatura Vols. y la cantidad de volúmenes consultados.</w:t>
      </w:r>
    </w:p>
    <w:p w14:paraId="02B4A466" w14:textId="284E7F57" w:rsidR="0075582E" w:rsidRPr="003A52E6" w:rsidRDefault="0075582E" w:rsidP="0075582E">
      <w:pPr>
        <w:pStyle w:val="Prrafodelista"/>
        <w:numPr>
          <w:ilvl w:val="0"/>
          <w:numId w:val="4"/>
        </w:numPr>
        <w:spacing w:line="360" w:lineRule="auto"/>
        <w:jc w:val="both"/>
      </w:pPr>
      <w:r w:rsidRPr="003A52E6">
        <w:t>Para señalar la traducción al español de una edición originalmente en inglés u otro idioma</w:t>
      </w:r>
      <w:r w:rsidR="00256961">
        <w:t>, puede ubicarse la precisión “</w:t>
      </w:r>
      <w:r w:rsidRPr="003A52E6">
        <w:t>inicial de nombre traductor y apellido</w:t>
      </w:r>
      <w:r w:rsidR="00256961">
        <w:t xml:space="preserve"> (</w:t>
      </w:r>
      <w:r w:rsidR="00256961" w:rsidRPr="003A52E6">
        <w:t>Trad.</w:t>
      </w:r>
      <w:r w:rsidRPr="003A52E6">
        <w:t xml:space="preserve">)”, en dos espacios: o bien después del título del artículo o capítulo de libro o bien al final del título del libro. </w:t>
      </w:r>
    </w:p>
    <w:p w14:paraId="6713976C" w14:textId="77777777" w:rsidR="0075582E" w:rsidRPr="003A52E6" w:rsidRDefault="0075582E" w:rsidP="0075582E">
      <w:pPr>
        <w:spacing w:line="360" w:lineRule="auto"/>
        <w:jc w:val="both"/>
      </w:pPr>
      <w:r w:rsidRPr="003A52E6">
        <w:t>Capítulo de libro</w:t>
      </w:r>
    </w:p>
    <w:p w14:paraId="75A4F72E" w14:textId="77777777" w:rsidR="0075582E" w:rsidRPr="003A52E6" w:rsidRDefault="0075582E" w:rsidP="0075582E">
      <w:pPr>
        <w:spacing w:line="360" w:lineRule="auto"/>
        <w:ind w:left="1080"/>
        <w:jc w:val="both"/>
      </w:pPr>
      <w:r w:rsidRPr="003A52E6">
        <w:lastRenderedPageBreak/>
        <w:t xml:space="preserve">Apellido, A. A. y Apellido, B. B. (Año). Título del capítulo o la entrada. En A. A. Apellido (Ed.), </w:t>
      </w:r>
      <w:r w:rsidRPr="003A52E6">
        <w:rPr>
          <w:i/>
        </w:rPr>
        <w:t>Título del libro</w:t>
      </w:r>
      <w:r w:rsidRPr="003A52E6">
        <w:t xml:space="preserve"> (pp. ##-##). Ciudad: Editorial.</w:t>
      </w:r>
    </w:p>
    <w:p w14:paraId="54AB9499" w14:textId="77777777" w:rsidR="0075582E" w:rsidRPr="003A52E6" w:rsidRDefault="0075582E" w:rsidP="0075582E">
      <w:pPr>
        <w:spacing w:line="360" w:lineRule="auto"/>
        <w:jc w:val="both"/>
        <w:rPr>
          <w:i/>
          <w:u w:val="single"/>
        </w:rPr>
      </w:pPr>
      <w:r w:rsidRPr="003A52E6">
        <w:t>Informes técnicos y de investigación</w:t>
      </w:r>
    </w:p>
    <w:p w14:paraId="55709935" w14:textId="77777777" w:rsidR="0075582E" w:rsidRPr="003A52E6" w:rsidRDefault="0075582E" w:rsidP="0075582E">
      <w:pPr>
        <w:spacing w:line="360" w:lineRule="auto"/>
        <w:ind w:left="2120" w:hanging="700"/>
        <w:jc w:val="both"/>
      </w:pPr>
      <w:r w:rsidRPr="003A52E6">
        <w:t xml:space="preserve">Nombre de la organización o Autor, A. A. (Año). </w:t>
      </w:r>
      <w:r w:rsidRPr="003A52E6">
        <w:rPr>
          <w:i/>
        </w:rPr>
        <w:t>Título del informe</w:t>
      </w:r>
      <w:r w:rsidRPr="003A52E6">
        <w:t xml:space="preserve"> (Número de la publicación, contrato, monografía o informe). Ciudad: Editorial/Recuperado de http://www.xxxxxxxxx.</w:t>
      </w:r>
    </w:p>
    <w:p w14:paraId="5BB2681C" w14:textId="77777777" w:rsidR="0075582E" w:rsidRPr="003A52E6" w:rsidRDefault="0075582E" w:rsidP="0075582E">
      <w:pPr>
        <w:spacing w:line="360" w:lineRule="auto"/>
        <w:jc w:val="both"/>
      </w:pPr>
      <w:r w:rsidRPr="003A52E6">
        <w:t>Simposios y conferencias</w:t>
      </w:r>
    </w:p>
    <w:p w14:paraId="6650DC8D" w14:textId="649264CC" w:rsidR="0075582E" w:rsidRPr="003A52E6" w:rsidRDefault="00256961" w:rsidP="0075582E">
      <w:pPr>
        <w:spacing w:line="360" w:lineRule="auto"/>
        <w:ind w:left="1080"/>
        <w:jc w:val="both"/>
      </w:pPr>
      <w:r>
        <w:t xml:space="preserve"> Autor, A. y Autor, A. (</w:t>
      </w:r>
      <w:r w:rsidR="0075582E" w:rsidRPr="003A52E6">
        <w:t>año</w:t>
      </w:r>
      <w:r>
        <w:t>, días del evento y mes [2020, 22-24 de mayo]</w:t>
      </w:r>
      <w:r w:rsidR="0075582E" w:rsidRPr="003A52E6">
        <w:t>). Título de la ponencia. En A. Apellido del presidente del congreso (Presidencia), Título del simposio o congreso. Simposio o conferencia llevado a cabo en el congreso. Nombre de la organización, Lugar.</w:t>
      </w:r>
    </w:p>
    <w:p w14:paraId="4729FA05" w14:textId="5F31CEA2" w:rsidR="0075582E" w:rsidRPr="003A52E6" w:rsidRDefault="0075582E" w:rsidP="0075582E">
      <w:pPr>
        <w:pStyle w:val="Prrafodelista"/>
        <w:numPr>
          <w:ilvl w:val="0"/>
          <w:numId w:val="4"/>
        </w:numPr>
        <w:spacing w:line="360" w:lineRule="auto"/>
        <w:jc w:val="both"/>
      </w:pPr>
      <w:r w:rsidRPr="003A52E6">
        <w:rPr>
          <w:sz w:val="14"/>
          <w:szCs w:val="14"/>
        </w:rPr>
        <w:t xml:space="preserve"> </w:t>
      </w:r>
      <w:r w:rsidRPr="003A52E6">
        <w:t>Para actas publicadas en libros, se especifican autores, año, título del acta, añadir si tiene editores (como si fuera un capítulo de libro), seguido del título del libro o publicación que compiló las actas, las páginas (pp. xx-xx), y finalmente ciudad y editorial. Si no hay ciudad y editorial, añadir la URL.</w:t>
      </w:r>
    </w:p>
    <w:p w14:paraId="306961C4" w14:textId="77777777" w:rsidR="0075582E" w:rsidRPr="003A52E6" w:rsidRDefault="0075582E" w:rsidP="0075582E">
      <w:pPr>
        <w:spacing w:line="360" w:lineRule="auto"/>
        <w:jc w:val="both"/>
      </w:pPr>
      <w:r w:rsidRPr="003A52E6">
        <w:t>Tesis y trabajos de grado</w:t>
      </w:r>
    </w:p>
    <w:p w14:paraId="55D86EC6" w14:textId="57C6C840" w:rsidR="0075582E" w:rsidRDefault="0075582E" w:rsidP="0075582E">
      <w:pPr>
        <w:spacing w:line="360" w:lineRule="auto"/>
        <w:ind w:left="1080"/>
        <w:jc w:val="both"/>
      </w:pPr>
      <w:r w:rsidRPr="003A52E6">
        <w:t xml:space="preserve">Autor, A. y Autor, A. (Año). </w:t>
      </w:r>
      <w:r w:rsidRPr="003A52E6">
        <w:rPr>
          <w:i/>
        </w:rPr>
        <w:t>Título de la tesis</w:t>
      </w:r>
      <w:r w:rsidR="00256961">
        <w:t xml:space="preserve"> [</w:t>
      </w:r>
      <w:r w:rsidRPr="003A52E6">
        <w:t xml:space="preserve">tesis de pregrado, maestría o </w:t>
      </w:r>
      <w:r w:rsidR="00256961">
        <w:t>de doctorado, Nombre de la institución]</w:t>
      </w:r>
      <w:r w:rsidRPr="003A52E6">
        <w:t xml:space="preserve">. </w:t>
      </w:r>
      <w:r w:rsidR="00256961">
        <w:t>Repositorio institucional. URL.</w:t>
      </w:r>
    </w:p>
    <w:p w14:paraId="2D8B65A2" w14:textId="77777777" w:rsidR="00256961" w:rsidRPr="003A52E6" w:rsidRDefault="00256961" w:rsidP="0075582E">
      <w:pPr>
        <w:spacing w:line="360" w:lineRule="auto"/>
        <w:ind w:left="1080"/>
        <w:jc w:val="both"/>
      </w:pPr>
    </w:p>
    <w:p w14:paraId="6B1E8236" w14:textId="77777777" w:rsidR="0075582E" w:rsidRPr="003A52E6" w:rsidRDefault="0075582E" w:rsidP="0075582E">
      <w:pPr>
        <w:spacing w:line="360" w:lineRule="auto"/>
        <w:jc w:val="both"/>
        <w:rPr>
          <w:i/>
          <w:u w:val="single"/>
        </w:rPr>
      </w:pPr>
      <w:r w:rsidRPr="003A52E6">
        <w:t>Reseña de libro</w:t>
      </w:r>
    </w:p>
    <w:p w14:paraId="0C763B1F" w14:textId="7FFD1544" w:rsidR="0075582E" w:rsidRPr="003A52E6" w:rsidRDefault="0075582E" w:rsidP="0075582E">
      <w:pPr>
        <w:spacing w:line="360" w:lineRule="auto"/>
        <w:ind w:left="2120" w:hanging="700"/>
        <w:jc w:val="both"/>
      </w:pPr>
      <w:r w:rsidRPr="003A52E6">
        <w:t xml:space="preserve">Autor, A. A. (Año de publicación). Título de la reseña [Reseña del libro </w:t>
      </w:r>
      <w:r w:rsidRPr="003A52E6">
        <w:rPr>
          <w:i/>
        </w:rPr>
        <w:t>Título</w:t>
      </w:r>
      <w:r w:rsidRPr="003A52E6">
        <w:t xml:space="preserve">, por B. B. Apellidos]. Título de la revista, </w:t>
      </w:r>
      <w:r w:rsidRPr="003A52E6">
        <w:rPr>
          <w:i/>
        </w:rPr>
        <w:t>volumen</w:t>
      </w:r>
      <w:r w:rsidRPr="003A52E6">
        <w:t xml:space="preserve">(número), xx-xx / </w:t>
      </w:r>
    </w:p>
    <w:p w14:paraId="2EC6BE26" w14:textId="77777777" w:rsidR="0075582E" w:rsidRPr="003A52E6" w:rsidRDefault="0075582E" w:rsidP="0075582E">
      <w:pPr>
        <w:pStyle w:val="Prrafodelista"/>
        <w:numPr>
          <w:ilvl w:val="0"/>
          <w:numId w:val="5"/>
        </w:numPr>
        <w:spacing w:line="360" w:lineRule="auto"/>
        <w:jc w:val="both"/>
      </w:pPr>
      <w:r w:rsidRPr="003A52E6">
        <w:t>Si la reseña o revisión no tiene título, utilice como título el material que está entre corchetes.</w:t>
      </w:r>
    </w:p>
    <w:p w14:paraId="19797FE3" w14:textId="77777777" w:rsidR="0075582E" w:rsidRPr="003A52E6" w:rsidRDefault="0075582E" w:rsidP="0075582E">
      <w:pPr>
        <w:spacing w:line="360" w:lineRule="auto"/>
        <w:jc w:val="both"/>
      </w:pPr>
      <w:r w:rsidRPr="003A52E6">
        <w:t>Sitio o página web</w:t>
      </w:r>
    </w:p>
    <w:p w14:paraId="652BF743" w14:textId="2B25BFA0" w:rsidR="0075582E" w:rsidRPr="003A52E6" w:rsidRDefault="0075582E" w:rsidP="0075582E">
      <w:pPr>
        <w:spacing w:line="360" w:lineRule="auto"/>
        <w:ind w:left="1080"/>
        <w:jc w:val="both"/>
      </w:pPr>
      <w:r w:rsidRPr="003A52E6">
        <w:t xml:space="preserve">Autor, A. A. / Nombre de la institución. (año). Título documento web. </w:t>
      </w:r>
    </w:p>
    <w:p w14:paraId="62B9B056" w14:textId="77777777" w:rsidR="0075582E" w:rsidRPr="003A52E6" w:rsidRDefault="0075582E" w:rsidP="0075582E">
      <w:pPr>
        <w:spacing w:line="360" w:lineRule="auto"/>
        <w:jc w:val="both"/>
      </w:pPr>
      <w:r w:rsidRPr="003A52E6">
        <w:t>Legislaciones, leyes, decretos y otros documentos legales.</w:t>
      </w:r>
    </w:p>
    <w:p w14:paraId="08AEBBC5" w14:textId="62352295" w:rsidR="0075582E" w:rsidRPr="003A52E6" w:rsidRDefault="0075582E" w:rsidP="0075582E">
      <w:pPr>
        <w:spacing w:line="360" w:lineRule="auto"/>
        <w:ind w:left="1080"/>
        <w:jc w:val="both"/>
      </w:pPr>
      <w:r w:rsidRPr="003A52E6">
        <w:t xml:space="preserve"> Entidad. (Año de publicación). Título de la ley o decreto. Título de la publicación en donde apareció la ley, volumen, tomo, pp. xx-xx / </w:t>
      </w:r>
    </w:p>
    <w:p w14:paraId="326636F4" w14:textId="77777777" w:rsidR="0075582E" w:rsidRPr="003A52E6" w:rsidRDefault="0075582E" w:rsidP="0075582E">
      <w:pPr>
        <w:spacing w:line="360" w:lineRule="auto"/>
        <w:jc w:val="both"/>
      </w:pPr>
      <w:r w:rsidRPr="003A52E6">
        <w:t>Película o documental</w:t>
      </w:r>
    </w:p>
    <w:p w14:paraId="165705EF" w14:textId="77777777" w:rsidR="0075582E" w:rsidRPr="003A52E6" w:rsidRDefault="0075582E" w:rsidP="0075582E">
      <w:pPr>
        <w:spacing w:line="360" w:lineRule="auto"/>
        <w:ind w:left="1080"/>
        <w:jc w:val="both"/>
        <w:rPr>
          <w:i/>
          <w:u w:val="single"/>
        </w:rPr>
      </w:pPr>
      <w:r w:rsidRPr="003A52E6">
        <w:rPr>
          <w:i/>
          <w:u w:val="single"/>
        </w:rPr>
        <w:lastRenderedPageBreak/>
        <w:t xml:space="preserve"> </w:t>
      </w:r>
      <w:r w:rsidRPr="003A52E6">
        <w:t xml:space="preserve">Apellido del productor, A. (productor) y Apellido del director, A. (director). (Año). </w:t>
      </w:r>
      <w:r w:rsidRPr="003A52E6">
        <w:rPr>
          <w:i/>
        </w:rPr>
        <w:t>Nombre de la película o documental</w:t>
      </w:r>
      <w:r w:rsidRPr="003A52E6">
        <w:t xml:space="preserve"> [Película/Documental]. País(es): productora(s).</w:t>
      </w:r>
      <w:r w:rsidRPr="003A52E6">
        <w:rPr>
          <w:i/>
          <w:u w:val="single"/>
        </w:rPr>
        <w:t xml:space="preserve"> </w:t>
      </w:r>
    </w:p>
    <w:p w14:paraId="238B6CC1" w14:textId="77777777" w:rsidR="0075582E" w:rsidRPr="003A52E6" w:rsidRDefault="0075582E" w:rsidP="0075582E">
      <w:pPr>
        <w:spacing w:line="360" w:lineRule="auto"/>
        <w:jc w:val="both"/>
        <w:rPr>
          <w:i/>
          <w:u w:val="single"/>
        </w:rPr>
      </w:pPr>
      <w:r w:rsidRPr="003A52E6">
        <w:t>Grabación de música</w:t>
      </w:r>
    </w:p>
    <w:p w14:paraId="36D7F42B" w14:textId="77777777" w:rsidR="0075582E" w:rsidRPr="003A52E6" w:rsidRDefault="0075582E" w:rsidP="0075582E">
      <w:pPr>
        <w:spacing w:line="360" w:lineRule="auto"/>
        <w:ind w:left="1760" w:hanging="700"/>
        <w:jc w:val="both"/>
      </w:pPr>
      <w:r w:rsidRPr="003A52E6">
        <w:t xml:space="preserve">Escritor, A. A. y Escritor, B. B. (Año </w:t>
      </w:r>
      <w:r w:rsidRPr="003A52E6">
        <w:rPr>
          <w:i/>
        </w:rPr>
        <w:t>copyright</w:t>
      </w:r>
      <w:r w:rsidRPr="003A52E6">
        <w:t xml:space="preserve">). Título de la canción [Grabada por el nombre de artista/grupo] En </w:t>
      </w:r>
      <w:r w:rsidRPr="003A52E6">
        <w:rPr>
          <w:i/>
        </w:rPr>
        <w:t>Título del álbum</w:t>
      </w:r>
      <w:r w:rsidRPr="003A52E6">
        <w:t xml:space="preserve"> [Medio de grabación: CD, DVD, Casete, iTunes, etc.]. Lugar: Sello discográfico </w:t>
      </w:r>
    </w:p>
    <w:p w14:paraId="15BED71D" w14:textId="77777777" w:rsidR="0075582E" w:rsidRPr="003A52E6" w:rsidRDefault="0075582E" w:rsidP="0075582E">
      <w:pPr>
        <w:spacing w:line="360" w:lineRule="auto"/>
        <w:jc w:val="both"/>
        <w:rPr>
          <w:i/>
        </w:rPr>
      </w:pPr>
      <w:r w:rsidRPr="003A52E6">
        <w:rPr>
          <w:i/>
        </w:rPr>
        <w:t>Software</w:t>
      </w:r>
    </w:p>
    <w:p w14:paraId="554F1D92" w14:textId="77777777" w:rsidR="0075582E" w:rsidRPr="003A52E6" w:rsidRDefault="0075582E" w:rsidP="0075582E">
      <w:pPr>
        <w:spacing w:line="360" w:lineRule="auto"/>
        <w:ind w:left="1080"/>
        <w:jc w:val="both"/>
        <w:rPr>
          <w:i/>
          <w:u w:val="single"/>
        </w:rPr>
      </w:pPr>
      <w:r w:rsidRPr="003A52E6">
        <w:rPr>
          <w:i/>
          <w:u w:val="single"/>
        </w:rPr>
        <w:t xml:space="preserve"> </w:t>
      </w:r>
    </w:p>
    <w:p w14:paraId="572E400E" w14:textId="77777777" w:rsidR="0075582E" w:rsidRPr="003A52E6" w:rsidRDefault="0075582E" w:rsidP="0075582E">
      <w:pPr>
        <w:spacing w:line="360" w:lineRule="auto"/>
        <w:ind w:left="1760" w:hanging="700"/>
        <w:jc w:val="both"/>
      </w:pPr>
      <w:r w:rsidRPr="003A52E6">
        <w:t xml:space="preserve">Nombre del programa o producto (n.º versión) [Software de computación]. Ciudad: Empresa fabricante. </w:t>
      </w:r>
    </w:p>
    <w:p w14:paraId="245C4702" w14:textId="77777777" w:rsidR="0075582E" w:rsidRPr="003A52E6" w:rsidRDefault="0075582E" w:rsidP="0075582E">
      <w:pPr>
        <w:spacing w:line="360" w:lineRule="auto"/>
        <w:jc w:val="both"/>
        <w:rPr>
          <w:i/>
          <w:u w:val="single"/>
        </w:rPr>
      </w:pPr>
      <w:r w:rsidRPr="003A52E6">
        <w:t>Aplicación móvil</w:t>
      </w:r>
    </w:p>
    <w:p w14:paraId="031CDD1D" w14:textId="2B7C9695" w:rsidR="0075582E" w:rsidRPr="003A52E6" w:rsidRDefault="0075582E" w:rsidP="0075582E">
      <w:pPr>
        <w:spacing w:line="360" w:lineRule="auto"/>
        <w:ind w:left="1760" w:hanging="700"/>
        <w:jc w:val="both"/>
      </w:pPr>
      <w:r w:rsidRPr="003A52E6">
        <w:t>Titular de derechos. (Año). Nombre de la aplicación móvil (Versión) [</w:t>
      </w:r>
      <w:r w:rsidRPr="003A52E6">
        <w:rPr>
          <w:i/>
        </w:rPr>
        <w:t>Software</w:t>
      </w:r>
      <w:r w:rsidRPr="003A52E6">
        <w:t xml:space="preserve"> de aplicación móvil]. http:// </w:t>
      </w:r>
    </w:p>
    <w:p w14:paraId="055B5CA8" w14:textId="77777777" w:rsidR="0075582E" w:rsidRPr="003A52E6" w:rsidRDefault="0075582E" w:rsidP="0075582E">
      <w:pPr>
        <w:spacing w:line="360" w:lineRule="auto"/>
        <w:jc w:val="both"/>
        <w:rPr>
          <w:i/>
          <w:u w:val="single"/>
        </w:rPr>
      </w:pPr>
      <w:r w:rsidRPr="003A52E6">
        <w:t>Entrevista grabada</w:t>
      </w:r>
    </w:p>
    <w:p w14:paraId="1CFE5893" w14:textId="77777777" w:rsidR="0075582E" w:rsidRPr="003A52E6" w:rsidRDefault="0075582E" w:rsidP="0075582E">
      <w:pPr>
        <w:spacing w:line="360" w:lineRule="auto"/>
        <w:ind w:left="1760" w:hanging="700"/>
        <w:jc w:val="both"/>
      </w:pPr>
      <w:r w:rsidRPr="003A52E6">
        <w:t>Entrevistado, A. A. (Fecha de la entrevista). Título de la entrevista [Archivo de audio/video]. Copia en posesión del autor.</w:t>
      </w:r>
    </w:p>
    <w:p w14:paraId="6498CB12" w14:textId="77777777" w:rsidR="0075582E" w:rsidRPr="003A52E6" w:rsidRDefault="0075582E" w:rsidP="0075582E">
      <w:pPr>
        <w:pStyle w:val="Prrafodelista"/>
        <w:numPr>
          <w:ilvl w:val="0"/>
          <w:numId w:val="6"/>
        </w:numPr>
        <w:spacing w:line="360" w:lineRule="auto"/>
        <w:jc w:val="both"/>
      </w:pPr>
      <w:r w:rsidRPr="003A52E6">
        <w:rPr>
          <w:sz w:val="14"/>
          <w:szCs w:val="14"/>
        </w:rPr>
        <w:t xml:space="preserve"> </w:t>
      </w:r>
      <w:r w:rsidRPr="003A52E6">
        <w:t xml:space="preserve">Si la entrevista grabada está disponible en un archivo, después de [Archivo de audio/video] sigue un punto (.), a continuación el lugar donde se encuentra, luego se añade una coma (,) y la ciudad. </w:t>
      </w:r>
    </w:p>
    <w:p w14:paraId="54B34DAA" w14:textId="77777777" w:rsidR="0075582E" w:rsidRPr="003A52E6" w:rsidRDefault="0075582E" w:rsidP="0075582E">
      <w:pPr>
        <w:spacing w:line="360" w:lineRule="auto"/>
        <w:jc w:val="both"/>
      </w:pPr>
      <w:r w:rsidRPr="003A52E6">
        <w:t>Fotografía, pintura o escultura</w:t>
      </w:r>
    </w:p>
    <w:p w14:paraId="7DB745ED" w14:textId="77777777" w:rsidR="0075582E" w:rsidRPr="003A52E6" w:rsidRDefault="0075582E" w:rsidP="0075582E">
      <w:pPr>
        <w:spacing w:line="360" w:lineRule="auto"/>
        <w:ind w:left="1760" w:hanging="700"/>
        <w:jc w:val="both"/>
      </w:pPr>
      <w:r w:rsidRPr="003A52E6">
        <w:t>Autor, A. A. (Año). Título de la fotografía [Fotografía/Pintura/Escultura (añadir técnica)]. Ciudad: impresor, lugar donde se conserva o fuente de donde fue recuperada.</w:t>
      </w:r>
    </w:p>
    <w:p w14:paraId="7B0286C3" w14:textId="77777777" w:rsidR="0075582E" w:rsidRPr="003A52E6" w:rsidRDefault="0075582E" w:rsidP="0075582E">
      <w:pPr>
        <w:spacing w:line="360" w:lineRule="auto"/>
        <w:ind w:left="360"/>
        <w:jc w:val="both"/>
      </w:pPr>
      <w:r w:rsidRPr="003A52E6">
        <w:t xml:space="preserve"> Entrada en un blog</w:t>
      </w:r>
    </w:p>
    <w:p w14:paraId="2AF8D5CF" w14:textId="65A98D8C" w:rsidR="0075582E" w:rsidRPr="003A52E6" w:rsidRDefault="0075582E" w:rsidP="0075582E">
      <w:pPr>
        <w:spacing w:line="360" w:lineRule="auto"/>
        <w:ind w:left="1080"/>
        <w:jc w:val="both"/>
      </w:pPr>
      <w:r w:rsidRPr="003A52E6">
        <w:t>Apellido, A. (día, mes y año). Título del post [Mensaje en un blog]. http://…</w:t>
      </w:r>
    </w:p>
    <w:p w14:paraId="272F407D" w14:textId="77777777" w:rsidR="0075582E" w:rsidRPr="003A52E6" w:rsidRDefault="0075582E" w:rsidP="0075582E">
      <w:pPr>
        <w:spacing w:line="360" w:lineRule="auto"/>
        <w:ind w:left="360"/>
        <w:jc w:val="both"/>
      </w:pPr>
      <w:r w:rsidRPr="003A52E6">
        <w:t>Videos en portales web</w:t>
      </w:r>
    </w:p>
    <w:p w14:paraId="5AC9D087" w14:textId="34A80F46" w:rsidR="0075582E" w:rsidRPr="003A52E6" w:rsidRDefault="0075582E" w:rsidP="0075582E">
      <w:pPr>
        <w:spacing w:line="360" w:lineRule="auto"/>
        <w:ind w:left="1080"/>
        <w:jc w:val="both"/>
      </w:pPr>
      <w:r w:rsidRPr="003A52E6">
        <w:t>Autor o canal/cuenta. (Día, mes y año). Título del video o audio [Archivo de video/audio]. http://…</w:t>
      </w:r>
    </w:p>
    <w:p w14:paraId="0B51B213" w14:textId="77777777" w:rsidR="0075582E" w:rsidRPr="003A52E6" w:rsidRDefault="0075582E" w:rsidP="0075582E">
      <w:pPr>
        <w:spacing w:line="360" w:lineRule="auto"/>
        <w:jc w:val="both"/>
      </w:pPr>
      <w:r w:rsidRPr="003A52E6">
        <w:t>Redes sociales</w:t>
      </w:r>
    </w:p>
    <w:p w14:paraId="58292D03" w14:textId="2E5EBAFC" w:rsidR="0075582E" w:rsidRPr="003A52E6" w:rsidRDefault="0075582E" w:rsidP="0075582E">
      <w:pPr>
        <w:spacing w:line="360" w:lineRule="auto"/>
        <w:ind w:left="1080"/>
        <w:jc w:val="both"/>
      </w:pPr>
      <w:r w:rsidRPr="003A52E6">
        <w:t xml:space="preserve">Título de la página. (Año de inicio). En Facebook [Tipo de página en Facebook: actualización de estado, </w:t>
      </w:r>
      <w:proofErr w:type="spellStart"/>
      <w:r w:rsidRPr="003A52E6">
        <w:t>fanpage</w:t>
      </w:r>
      <w:proofErr w:type="spellEnd"/>
      <w:r w:rsidRPr="003A52E6">
        <w:t>, grupo, etc.]. http://…</w:t>
      </w:r>
    </w:p>
    <w:p w14:paraId="3EB0A914" w14:textId="77777777" w:rsidR="0075582E" w:rsidRPr="003A52E6" w:rsidRDefault="0075582E" w:rsidP="0075582E">
      <w:pPr>
        <w:spacing w:line="360" w:lineRule="auto"/>
        <w:ind w:left="1760" w:hanging="700"/>
        <w:jc w:val="both"/>
      </w:pPr>
      <w:r w:rsidRPr="003A52E6">
        <w:t>Usuario. (Fecha completa). Título del tuit [Tuit]. Recuperado de…</w:t>
      </w:r>
    </w:p>
    <w:p w14:paraId="1A5327B4" w14:textId="77777777" w:rsidR="0075582E" w:rsidRPr="003A52E6" w:rsidRDefault="0075582E" w:rsidP="0075582E">
      <w:pPr>
        <w:spacing w:line="360" w:lineRule="auto"/>
        <w:jc w:val="both"/>
      </w:pPr>
      <w:r w:rsidRPr="003A52E6">
        <w:lastRenderedPageBreak/>
        <w:t>Archivos históricos (manuscritos, correspondencia, grabaciones) y prensa</w:t>
      </w:r>
    </w:p>
    <w:p w14:paraId="0326EA27" w14:textId="77777777" w:rsidR="0075582E" w:rsidRPr="003A52E6" w:rsidRDefault="0075582E" w:rsidP="0075582E">
      <w:pPr>
        <w:spacing w:line="360" w:lineRule="auto"/>
        <w:ind w:left="720"/>
        <w:jc w:val="both"/>
      </w:pPr>
      <w:r w:rsidRPr="003A52E6">
        <w:t>Se deben listar bajo el subtítulo “Fuentes primarias” y se clasifican así:</w:t>
      </w:r>
    </w:p>
    <w:p w14:paraId="06F191C5" w14:textId="77777777" w:rsidR="0075582E" w:rsidRPr="003A52E6" w:rsidRDefault="0075582E" w:rsidP="0075582E">
      <w:pPr>
        <w:pStyle w:val="Prrafodelista"/>
        <w:numPr>
          <w:ilvl w:val="0"/>
          <w:numId w:val="6"/>
        </w:numPr>
        <w:spacing w:line="360" w:lineRule="auto"/>
        <w:ind w:left="993"/>
        <w:jc w:val="both"/>
      </w:pPr>
      <w:r w:rsidRPr="003A52E6">
        <w:t>Archivo histórico Biblioteca Nacional de Colombia</w:t>
      </w:r>
    </w:p>
    <w:p w14:paraId="7C71DD80" w14:textId="77777777" w:rsidR="0075582E" w:rsidRPr="003A52E6" w:rsidRDefault="0075582E" w:rsidP="0075582E">
      <w:pPr>
        <w:spacing w:line="360" w:lineRule="auto"/>
        <w:ind w:left="700"/>
        <w:jc w:val="both"/>
      </w:pPr>
      <w:r w:rsidRPr="003A52E6">
        <w:t>Fondo x, Caja x, carpeta x, años x, folios x</w:t>
      </w:r>
    </w:p>
    <w:p w14:paraId="374B6B68" w14:textId="77777777" w:rsidR="0075582E" w:rsidRPr="003A52E6" w:rsidRDefault="0075582E" w:rsidP="0075582E">
      <w:pPr>
        <w:spacing w:line="360" w:lineRule="auto"/>
        <w:ind w:left="700"/>
        <w:jc w:val="both"/>
      </w:pPr>
      <w:r w:rsidRPr="003A52E6">
        <w:t>Grabación n.º x</w:t>
      </w:r>
    </w:p>
    <w:p w14:paraId="63643F55" w14:textId="77777777" w:rsidR="0075582E" w:rsidRPr="003A52E6" w:rsidRDefault="0075582E" w:rsidP="0075582E">
      <w:pPr>
        <w:spacing w:line="360" w:lineRule="auto"/>
        <w:ind w:left="700"/>
        <w:jc w:val="both"/>
      </w:pPr>
      <w:r w:rsidRPr="003A52E6">
        <w:t>Prensa</w:t>
      </w:r>
    </w:p>
    <w:p w14:paraId="17DE95D2" w14:textId="77777777" w:rsidR="0075582E" w:rsidRPr="003A52E6" w:rsidRDefault="0075582E" w:rsidP="0075582E">
      <w:pPr>
        <w:spacing w:line="360" w:lineRule="auto"/>
        <w:ind w:left="700"/>
        <w:jc w:val="both"/>
        <w:rPr>
          <w:i/>
        </w:rPr>
      </w:pPr>
      <w:r w:rsidRPr="003A52E6">
        <w:rPr>
          <w:i/>
        </w:rPr>
        <w:t>Gaceta de Santander</w:t>
      </w:r>
    </w:p>
    <w:p w14:paraId="51264905" w14:textId="77777777" w:rsidR="0075582E" w:rsidRPr="003A52E6" w:rsidRDefault="0075582E" w:rsidP="0075582E">
      <w:pPr>
        <w:spacing w:line="360" w:lineRule="auto"/>
        <w:ind w:left="700"/>
        <w:jc w:val="both"/>
      </w:pPr>
      <w:r w:rsidRPr="003A52E6">
        <w:t xml:space="preserve"> </w:t>
      </w:r>
      <w:r w:rsidRPr="003A52E6">
        <w:tab/>
        <w:t>Años: 1859, n.º x, año I, II, III, etc.</w:t>
      </w:r>
    </w:p>
    <w:p w14:paraId="44CC1357" w14:textId="77777777" w:rsidR="0075582E" w:rsidRPr="003A52E6" w:rsidRDefault="0075582E" w:rsidP="0075582E">
      <w:pPr>
        <w:spacing w:line="360" w:lineRule="auto"/>
        <w:ind w:left="700"/>
        <w:jc w:val="both"/>
        <w:rPr>
          <w:i/>
        </w:rPr>
      </w:pPr>
      <w:r w:rsidRPr="003A52E6">
        <w:rPr>
          <w:i/>
        </w:rPr>
        <w:t>El Tiempo, diario de la mañana</w:t>
      </w:r>
    </w:p>
    <w:p w14:paraId="640ED83B" w14:textId="77777777" w:rsidR="0075582E" w:rsidRPr="003A52E6" w:rsidRDefault="0075582E" w:rsidP="0075582E">
      <w:pPr>
        <w:spacing w:line="360" w:lineRule="auto"/>
        <w:ind w:left="700"/>
        <w:jc w:val="both"/>
      </w:pPr>
      <w:r w:rsidRPr="003A52E6">
        <w:t xml:space="preserve"> </w:t>
      </w:r>
      <w:r w:rsidRPr="003A52E6">
        <w:tab/>
        <w:t>Años: 1911, n.º x, año I, II, III, etc.</w:t>
      </w:r>
    </w:p>
    <w:p w14:paraId="288A314B" w14:textId="77777777" w:rsidR="0075582E" w:rsidRPr="003A52E6" w:rsidRDefault="0075582E" w:rsidP="0075582E">
      <w:pPr>
        <w:spacing w:line="360" w:lineRule="auto"/>
        <w:jc w:val="both"/>
      </w:pPr>
      <w:r w:rsidRPr="003A52E6">
        <w:t>Luego, bajo el subtítulo “Fuentes secundarias”, se listan las demás fuentes consultadas.</w:t>
      </w:r>
    </w:p>
    <w:p w14:paraId="5891C643" w14:textId="77777777" w:rsidR="0075582E" w:rsidRPr="003A52E6" w:rsidRDefault="0075582E" w:rsidP="0075582E">
      <w:pPr>
        <w:spacing w:line="360" w:lineRule="auto"/>
        <w:jc w:val="both"/>
      </w:pPr>
      <w:r w:rsidRPr="003A52E6">
        <w:t xml:space="preserve"> </w:t>
      </w:r>
    </w:p>
    <w:p w14:paraId="6B6FE522" w14:textId="77777777" w:rsidR="0075582E" w:rsidRPr="003A52E6" w:rsidRDefault="0075582E" w:rsidP="0075582E">
      <w:pPr>
        <w:jc w:val="both"/>
        <w:rPr>
          <w:b/>
        </w:rPr>
      </w:pPr>
    </w:p>
    <w:p w14:paraId="3EB63FAA" w14:textId="77777777" w:rsidR="0075582E" w:rsidRPr="003A52E6" w:rsidRDefault="00C46936" w:rsidP="0075582E">
      <w:pPr>
        <w:pBdr>
          <w:top w:val="nil"/>
          <w:left w:val="nil"/>
          <w:bottom w:val="nil"/>
          <w:right w:val="nil"/>
          <w:between w:val="nil"/>
        </w:pBdr>
        <w:jc w:val="both"/>
        <w:rPr>
          <w:b/>
        </w:rPr>
      </w:pPr>
      <w:r>
        <w:rPr>
          <w:noProof/>
        </w:rPr>
        <w:pict w14:anchorId="7C2AAAA5">
          <v:rect id="_x0000_i1025" alt="" style="width:441.9pt;height:.05pt;mso-width-percent:0;mso-height-percent:0;mso-width-percent:0;mso-height-percent:0" o:hralign="center" o:hrstd="t" o:hr="t" fillcolor="#a0a0a0" stroked="f"/>
        </w:pict>
      </w:r>
    </w:p>
    <w:p w14:paraId="70B52F67" w14:textId="77777777" w:rsidR="0075582E" w:rsidRPr="003A52E6" w:rsidRDefault="0075582E" w:rsidP="0075582E">
      <w:pPr>
        <w:pBdr>
          <w:top w:val="nil"/>
          <w:left w:val="nil"/>
          <w:bottom w:val="nil"/>
          <w:right w:val="nil"/>
          <w:between w:val="nil"/>
        </w:pBdr>
        <w:jc w:val="both"/>
        <w:rPr>
          <w:b/>
        </w:rPr>
      </w:pPr>
    </w:p>
    <w:p w14:paraId="71E869AB" w14:textId="77777777" w:rsidR="00D54903" w:rsidRPr="0075582E" w:rsidRDefault="00D54903" w:rsidP="0075582E">
      <w:pPr>
        <w:pBdr>
          <w:top w:val="nil"/>
          <w:left w:val="nil"/>
          <w:bottom w:val="nil"/>
          <w:right w:val="nil"/>
          <w:between w:val="nil"/>
        </w:pBdr>
        <w:jc w:val="both"/>
        <w:rPr>
          <w:b/>
        </w:rPr>
      </w:pPr>
    </w:p>
    <w:sectPr w:rsidR="00D54903" w:rsidRPr="0075582E" w:rsidSect="00DB6EDD">
      <w:headerReference w:type="default" r:id="rId8"/>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9F3D" w14:textId="77777777" w:rsidR="00C46936" w:rsidRDefault="00C46936" w:rsidP="0075582E">
      <w:r>
        <w:separator/>
      </w:r>
    </w:p>
  </w:endnote>
  <w:endnote w:type="continuationSeparator" w:id="0">
    <w:p w14:paraId="78D6B8B3" w14:textId="77777777" w:rsidR="00C46936" w:rsidRDefault="00C46936" w:rsidP="0075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2C37" w14:textId="77777777" w:rsidR="00C46936" w:rsidRDefault="00C46936" w:rsidP="0075582E">
      <w:r>
        <w:separator/>
      </w:r>
    </w:p>
  </w:footnote>
  <w:footnote w:type="continuationSeparator" w:id="0">
    <w:p w14:paraId="3EC77971" w14:textId="77777777" w:rsidR="00C46936" w:rsidRDefault="00C46936" w:rsidP="0075582E">
      <w:r>
        <w:continuationSeparator/>
      </w:r>
    </w:p>
  </w:footnote>
  <w:footnote w:id="1">
    <w:p w14:paraId="0B9CFA3C" w14:textId="21FFE845" w:rsidR="00FE1F48" w:rsidRDefault="00FE1F48" w:rsidP="00FE1F48">
      <w:pPr>
        <w:jc w:val="both"/>
      </w:pPr>
      <w:r>
        <w:rPr>
          <w:rStyle w:val="Refdenotaalpie"/>
        </w:rPr>
        <w:footnoteRef/>
      </w:r>
      <w:r w:rsidR="002E6997">
        <w:t>Para el caso de artículos de</w:t>
      </w:r>
      <w:r w:rsidRPr="0005106B">
        <w:t xml:space="preserve"> revisión</w:t>
      </w:r>
      <w:r w:rsidR="003D49FC">
        <w:t>,</w:t>
      </w:r>
      <w:r w:rsidRPr="0005106B">
        <w:t xml:space="preserve"> </w:t>
      </w:r>
      <w:r w:rsidR="003D49FC">
        <w:t>si la revisión</w:t>
      </w:r>
      <w:r w:rsidR="002E6997">
        <w:t xml:space="preserve"> </w:t>
      </w:r>
      <w:r w:rsidRPr="0005106B">
        <w:t xml:space="preserve">se encuentra articulada a un proceso de </w:t>
      </w:r>
      <w:r>
        <w:t xml:space="preserve">investigación debe indicarse el </w:t>
      </w:r>
      <w:r w:rsidRPr="0005106B">
        <w:t>proyecto y la ins</w:t>
      </w:r>
      <w:r>
        <w:t xml:space="preserve">titución en la que se realiza </w:t>
      </w:r>
      <w:r w:rsidR="003D49FC">
        <w:t>o</w:t>
      </w:r>
      <w:r w:rsidRPr="0005106B">
        <w:t xml:space="preserve"> financia</w:t>
      </w:r>
      <w:r>
        <w:t xml:space="preserve"> como nota al pie</w:t>
      </w:r>
      <w:r w:rsidRPr="0005106B">
        <w:t>.</w:t>
      </w:r>
    </w:p>
  </w:footnote>
  <w:footnote w:id="2">
    <w:p w14:paraId="1A94EEF8" w14:textId="77777777" w:rsidR="0075582E" w:rsidRPr="0075582E" w:rsidRDefault="0075582E" w:rsidP="0075582E">
      <w:pPr>
        <w:pBdr>
          <w:top w:val="nil"/>
          <w:left w:val="nil"/>
          <w:bottom w:val="nil"/>
          <w:right w:val="nil"/>
          <w:between w:val="nil"/>
        </w:pBdr>
        <w:jc w:val="both"/>
      </w:pPr>
      <w:r>
        <w:rPr>
          <w:rStyle w:val="Refdenotaalpie"/>
        </w:rPr>
        <w:footnoteRef/>
      </w:r>
      <w:r>
        <w:t xml:space="preserve"> </w:t>
      </w:r>
      <w:r w:rsidRPr="003A52E6">
        <w:t>Última formación académica, universidad, ciudad, país. Filiación institucional actual, universidad, ciudad, país. Correo electrónico institucional. Código ORCID.</w:t>
      </w:r>
    </w:p>
  </w:footnote>
  <w:footnote w:id="3">
    <w:p w14:paraId="5EA061E1" w14:textId="77777777" w:rsidR="0075582E" w:rsidRPr="0075582E" w:rsidRDefault="0075582E" w:rsidP="0075582E">
      <w:pPr>
        <w:pBdr>
          <w:top w:val="nil"/>
          <w:left w:val="nil"/>
          <w:bottom w:val="nil"/>
          <w:right w:val="nil"/>
          <w:between w:val="nil"/>
        </w:pBdr>
        <w:jc w:val="both"/>
      </w:pPr>
      <w:r>
        <w:rPr>
          <w:rStyle w:val="Refdenotaalpie"/>
        </w:rPr>
        <w:footnoteRef/>
      </w:r>
      <w:r>
        <w:t xml:space="preserve"> </w:t>
      </w:r>
      <w:r w:rsidRPr="003A52E6">
        <w:t>Última formación académica, universidad, ciudad, país. Filiación institucional actual, universidad, ciudad, país. Correo electrónico institucional. Código ORCID.</w:t>
      </w:r>
    </w:p>
  </w:footnote>
  <w:footnote w:id="4">
    <w:p w14:paraId="49D7E102" w14:textId="77777777" w:rsidR="0075582E" w:rsidRPr="0075582E" w:rsidRDefault="0075582E" w:rsidP="0075582E">
      <w:pPr>
        <w:pBdr>
          <w:top w:val="nil"/>
          <w:left w:val="nil"/>
          <w:bottom w:val="nil"/>
          <w:right w:val="nil"/>
          <w:between w:val="nil"/>
        </w:pBdr>
        <w:jc w:val="both"/>
      </w:pPr>
      <w:r>
        <w:rPr>
          <w:rStyle w:val="Refdenotaalpie"/>
        </w:rPr>
        <w:footnoteRef/>
      </w:r>
      <w:r>
        <w:t xml:space="preserve"> </w:t>
      </w:r>
      <w:r w:rsidRPr="003A52E6">
        <w:t>Última formación académica, universidad, ciudad, país. Filiación institucional actual, universidad, ciudad, país. Correo electrónico institucional. Código ORCID.</w:t>
      </w:r>
    </w:p>
  </w:footnote>
  <w:footnote w:id="5">
    <w:p w14:paraId="79DFF59F" w14:textId="77777777" w:rsidR="0075582E" w:rsidRPr="003A52E6" w:rsidRDefault="0075582E" w:rsidP="0075582E">
      <w:pPr>
        <w:pBdr>
          <w:top w:val="nil"/>
          <w:left w:val="nil"/>
          <w:bottom w:val="nil"/>
          <w:right w:val="nil"/>
          <w:between w:val="nil"/>
        </w:pBdr>
        <w:jc w:val="both"/>
      </w:pPr>
      <w:r>
        <w:rPr>
          <w:rStyle w:val="Refdenotaalpie"/>
        </w:rPr>
        <w:footnoteRef/>
      </w:r>
      <w:r>
        <w:t xml:space="preserve"> </w:t>
      </w:r>
      <w:r w:rsidRPr="003A52E6">
        <w:t>Última formación académica, universidad, ciudad, país. Filiación institucional actual, universidad, ciudad, país. Correo electrónico institucional. Código ORCID.</w:t>
      </w:r>
    </w:p>
    <w:p w14:paraId="1FDEC42F" w14:textId="77777777" w:rsidR="0075582E" w:rsidRPr="0075582E" w:rsidRDefault="0075582E">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7B30" w14:textId="4D25152E" w:rsidR="000F392B" w:rsidRDefault="000F392B">
    <w:pPr>
      <w:pStyle w:val="Encabezado"/>
    </w:pPr>
    <w:r>
      <w:rPr>
        <w:noProof/>
      </w:rPr>
      <w:drawing>
        <wp:anchor distT="0" distB="0" distL="114300" distR="114300" simplePos="0" relativeHeight="251659264" behindDoc="1" locked="0" layoutInCell="1" allowOverlap="1" wp14:anchorId="22AA6600" wp14:editId="7C844B8A">
          <wp:simplePos x="0" y="0"/>
          <wp:positionH relativeFrom="column">
            <wp:posOffset>3981450</wp:posOffset>
          </wp:positionH>
          <wp:positionV relativeFrom="paragraph">
            <wp:posOffset>-562610</wp:posOffset>
          </wp:positionV>
          <wp:extent cx="2231893" cy="1257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revistas-8.png"/>
                  <pic:cNvPicPr/>
                </pic:nvPicPr>
                <pic:blipFill>
                  <a:blip r:embed="rId1">
                    <a:alphaModFix/>
                    <a:duotone>
                      <a:prstClr val="black"/>
                      <a:schemeClr val="tx1">
                        <a:tint val="45000"/>
                        <a:satMod val="400000"/>
                      </a:schemeClr>
                    </a:duotone>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Lst>
                  </a:blip>
                  <a:stretch>
                    <a:fillRect/>
                  </a:stretch>
                </pic:blipFill>
                <pic:spPr>
                  <a:xfrm>
                    <a:off x="0" y="0"/>
                    <a:ext cx="2231893"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7C72"/>
    <w:multiLevelType w:val="hybridMultilevel"/>
    <w:tmpl w:val="D3A637AA"/>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7A548FC"/>
    <w:multiLevelType w:val="hybridMultilevel"/>
    <w:tmpl w:val="0DFA98AE"/>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85D672E"/>
    <w:multiLevelType w:val="hybridMultilevel"/>
    <w:tmpl w:val="A9B8656C"/>
    <w:lvl w:ilvl="0" w:tplc="DA4AD906">
      <w:start w:val="1"/>
      <w:numFmt w:val="bullet"/>
      <w:lvlText w:val=""/>
      <w:lvlJc w:val="left"/>
      <w:pPr>
        <w:ind w:left="1420" w:hanging="360"/>
      </w:pPr>
      <w:rPr>
        <w:rFonts w:ascii="Symbol" w:hAnsi="Symbol" w:hint="default"/>
        <w:sz w:val="16"/>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3" w15:restartNumberingAfterBreak="0">
    <w:nsid w:val="3B852D3F"/>
    <w:multiLevelType w:val="hybridMultilevel"/>
    <w:tmpl w:val="212E32AE"/>
    <w:lvl w:ilvl="0" w:tplc="DA4AD906">
      <w:start w:val="1"/>
      <w:numFmt w:val="bullet"/>
      <w:lvlText w:val=""/>
      <w:lvlJc w:val="left"/>
      <w:pPr>
        <w:ind w:left="1800" w:hanging="360"/>
      </w:pPr>
      <w:rPr>
        <w:rFonts w:ascii="Symbol" w:hAnsi="Symbol" w:hint="default"/>
        <w:sz w:val="16"/>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CE62743"/>
    <w:multiLevelType w:val="hybridMultilevel"/>
    <w:tmpl w:val="E53602EA"/>
    <w:lvl w:ilvl="0" w:tplc="DA4AD906">
      <w:start w:val="1"/>
      <w:numFmt w:val="bullet"/>
      <w:lvlText w:val=""/>
      <w:lvlJc w:val="left"/>
      <w:pPr>
        <w:ind w:left="1800" w:hanging="360"/>
      </w:pPr>
      <w:rPr>
        <w:rFonts w:ascii="Symbol" w:hAnsi="Symbol" w:hint="default"/>
        <w:sz w:val="16"/>
      </w:rPr>
    </w:lvl>
    <w:lvl w:ilvl="1" w:tplc="3EDE1FFC">
      <w:numFmt w:val="bullet"/>
      <w:lvlText w:val="·"/>
      <w:lvlJc w:val="left"/>
      <w:pPr>
        <w:ind w:left="2520" w:hanging="360"/>
      </w:pPr>
      <w:rPr>
        <w:rFonts w:ascii="Times New Roman" w:eastAsia="Times New Roman" w:hAnsi="Times New Roman" w:cs="Times New Roman"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7408198E"/>
    <w:multiLevelType w:val="hybridMultilevel"/>
    <w:tmpl w:val="8152A7B2"/>
    <w:lvl w:ilvl="0" w:tplc="DA4AD906">
      <w:start w:val="1"/>
      <w:numFmt w:val="bullet"/>
      <w:lvlText w:val=""/>
      <w:lvlJc w:val="left"/>
      <w:pPr>
        <w:ind w:left="1800" w:hanging="360"/>
      </w:pPr>
      <w:rPr>
        <w:rFonts w:ascii="Symbol" w:hAnsi="Symbol"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82E"/>
    <w:rsid w:val="00015D09"/>
    <w:rsid w:val="0005106B"/>
    <w:rsid w:val="000F392B"/>
    <w:rsid w:val="0024109A"/>
    <w:rsid w:val="00256961"/>
    <w:rsid w:val="002E6997"/>
    <w:rsid w:val="00362CF9"/>
    <w:rsid w:val="003C2F06"/>
    <w:rsid w:val="003D49FC"/>
    <w:rsid w:val="004462C9"/>
    <w:rsid w:val="00553EA5"/>
    <w:rsid w:val="005C554F"/>
    <w:rsid w:val="00661668"/>
    <w:rsid w:val="00687B93"/>
    <w:rsid w:val="0075582E"/>
    <w:rsid w:val="009A0BB8"/>
    <w:rsid w:val="00A238F8"/>
    <w:rsid w:val="00A36FDB"/>
    <w:rsid w:val="00AF2368"/>
    <w:rsid w:val="00C46936"/>
    <w:rsid w:val="00D54903"/>
    <w:rsid w:val="00DB6EDD"/>
    <w:rsid w:val="00DB7757"/>
    <w:rsid w:val="00EC0A7A"/>
    <w:rsid w:val="00F357E3"/>
    <w:rsid w:val="00F804DF"/>
    <w:rsid w:val="00FE1F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D98E5"/>
  <w14:defaultImageDpi w14:val="300"/>
  <w15:docId w15:val="{A3F71335-A34F-4654-99C6-1DE6361E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582E"/>
    <w:rPr>
      <w:rFonts w:ascii="Times New Roman" w:eastAsia="Times New Roman" w:hAnsi="Times New Roman"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82E"/>
    <w:pPr>
      <w:ind w:left="720"/>
      <w:contextualSpacing/>
    </w:pPr>
  </w:style>
  <w:style w:type="paragraph" w:styleId="Textonotapie">
    <w:name w:val="footnote text"/>
    <w:basedOn w:val="Normal"/>
    <w:link w:val="TextonotapieCar"/>
    <w:uiPriority w:val="99"/>
    <w:unhideWhenUsed/>
    <w:rsid w:val="0075582E"/>
  </w:style>
  <w:style w:type="character" w:customStyle="1" w:styleId="TextonotapieCar">
    <w:name w:val="Texto nota pie Car"/>
    <w:basedOn w:val="Fuentedeprrafopredeter"/>
    <w:link w:val="Textonotapie"/>
    <w:uiPriority w:val="99"/>
    <w:rsid w:val="0075582E"/>
    <w:rPr>
      <w:rFonts w:ascii="Times New Roman" w:eastAsia="Times New Roman" w:hAnsi="Times New Roman" w:cs="Times New Roman"/>
      <w:lang w:val="es-CO"/>
    </w:rPr>
  </w:style>
  <w:style w:type="character" w:styleId="Refdenotaalpie">
    <w:name w:val="footnote reference"/>
    <w:basedOn w:val="Fuentedeprrafopredeter"/>
    <w:uiPriority w:val="99"/>
    <w:unhideWhenUsed/>
    <w:rsid w:val="0075582E"/>
    <w:rPr>
      <w:vertAlign w:val="superscript"/>
    </w:rPr>
  </w:style>
  <w:style w:type="paragraph" w:styleId="Encabezado">
    <w:name w:val="header"/>
    <w:basedOn w:val="Normal"/>
    <w:link w:val="EncabezadoCar"/>
    <w:uiPriority w:val="99"/>
    <w:unhideWhenUsed/>
    <w:rsid w:val="000F392B"/>
    <w:pPr>
      <w:tabs>
        <w:tab w:val="center" w:pos="4419"/>
        <w:tab w:val="right" w:pos="8838"/>
      </w:tabs>
    </w:pPr>
  </w:style>
  <w:style w:type="character" w:customStyle="1" w:styleId="EncabezadoCar">
    <w:name w:val="Encabezado Car"/>
    <w:basedOn w:val="Fuentedeprrafopredeter"/>
    <w:link w:val="Encabezado"/>
    <w:uiPriority w:val="99"/>
    <w:rsid w:val="000F392B"/>
    <w:rPr>
      <w:rFonts w:ascii="Times New Roman" w:eastAsia="Times New Roman" w:hAnsi="Times New Roman" w:cs="Times New Roman"/>
      <w:lang w:val="es-CO"/>
    </w:rPr>
  </w:style>
  <w:style w:type="paragraph" w:styleId="Piedepgina">
    <w:name w:val="footer"/>
    <w:basedOn w:val="Normal"/>
    <w:link w:val="PiedepginaCar"/>
    <w:uiPriority w:val="99"/>
    <w:unhideWhenUsed/>
    <w:rsid w:val="000F392B"/>
    <w:pPr>
      <w:tabs>
        <w:tab w:val="center" w:pos="4419"/>
        <w:tab w:val="right" w:pos="8838"/>
      </w:tabs>
    </w:pPr>
  </w:style>
  <w:style w:type="character" w:customStyle="1" w:styleId="PiedepginaCar">
    <w:name w:val="Pie de página Car"/>
    <w:basedOn w:val="Fuentedeprrafopredeter"/>
    <w:link w:val="Piedepgina"/>
    <w:uiPriority w:val="99"/>
    <w:rsid w:val="000F392B"/>
    <w:rPr>
      <w:rFonts w:ascii="Times New Roman" w:eastAsia="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6658-A8DF-40BE-A4CD-76B2785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21721948</dc:creator>
  <cp:keywords/>
  <dc:description/>
  <cp:lastModifiedBy>Viviana Vásquez</cp:lastModifiedBy>
  <cp:revision>17</cp:revision>
  <dcterms:created xsi:type="dcterms:W3CDTF">2019-03-12T14:32:00Z</dcterms:created>
  <dcterms:modified xsi:type="dcterms:W3CDTF">2020-07-08T23:34:00Z</dcterms:modified>
</cp:coreProperties>
</file>